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94" w:rsidRPr="00085A5D" w:rsidRDefault="00300871" w:rsidP="001E2E23">
      <w:pPr>
        <w:shd w:val="clear" w:color="auto" w:fill="D9D9D9"/>
        <w:rPr>
          <w:rFonts w:asciiTheme="minorHAnsi" w:hAnsiTheme="minorHAnsi"/>
          <w:b/>
          <w:color w:val="333399"/>
          <w:sz w:val="24"/>
          <w:szCs w:val="24"/>
        </w:rPr>
      </w:pPr>
      <w:r w:rsidRPr="00085A5D">
        <w:rPr>
          <w:rFonts w:asciiTheme="minorHAnsi" w:hAnsiTheme="minorHAnsi"/>
          <w:b/>
          <w:color w:val="333399"/>
          <w:sz w:val="24"/>
          <w:szCs w:val="24"/>
        </w:rPr>
        <w:t xml:space="preserve">DADOS </w:t>
      </w:r>
      <w:r w:rsidR="00D83862" w:rsidRPr="00085A5D">
        <w:rPr>
          <w:rFonts w:asciiTheme="minorHAnsi" w:hAnsiTheme="minorHAnsi"/>
          <w:b/>
          <w:color w:val="333399"/>
          <w:sz w:val="24"/>
          <w:szCs w:val="24"/>
        </w:rPr>
        <w:t>CADASTRAIS</w:t>
      </w:r>
    </w:p>
    <w:p w:rsidR="009358C8" w:rsidRPr="00BF3085" w:rsidRDefault="009358C8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0"/>
        <w:gridCol w:w="1417"/>
        <w:gridCol w:w="2833"/>
        <w:gridCol w:w="1408"/>
      </w:tblGrid>
      <w:tr w:rsidR="009358C8" w:rsidRPr="00BF3085" w:rsidTr="008A4003">
        <w:trPr>
          <w:trHeight w:val="507"/>
        </w:trPr>
        <w:tc>
          <w:tcPr>
            <w:tcW w:w="10158" w:type="dxa"/>
            <w:gridSpan w:val="4"/>
          </w:tcPr>
          <w:p w:rsidR="009358C8" w:rsidRPr="00BF3085" w:rsidRDefault="009358C8" w:rsidP="007A2312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BF3085">
              <w:rPr>
                <w:rFonts w:asciiTheme="minorHAnsi" w:hAnsiTheme="minorHAnsi"/>
                <w:b/>
              </w:rPr>
              <w:t>NOME DO REPRESENTANTE LEGAL:</w:t>
            </w:r>
          </w:p>
        </w:tc>
      </w:tr>
      <w:tr w:rsidR="009358C8" w:rsidRPr="00BF3085" w:rsidTr="008A4003">
        <w:trPr>
          <w:trHeight w:val="492"/>
        </w:trPr>
        <w:tc>
          <w:tcPr>
            <w:tcW w:w="4500" w:type="dxa"/>
          </w:tcPr>
          <w:p w:rsidR="009358C8" w:rsidRPr="00BF3085" w:rsidRDefault="009358C8" w:rsidP="007A2312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BF3085">
              <w:rPr>
                <w:rFonts w:asciiTheme="minorHAnsi" w:hAnsiTheme="minorHAnsi"/>
                <w:b/>
              </w:rPr>
              <w:t>CPF:</w:t>
            </w:r>
          </w:p>
        </w:tc>
        <w:tc>
          <w:tcPr>
            <w:tcW w:w="5658" w:type="dxa"/>
            <w:gridSpan w:val="3"/>
          </w:tcPr>
          <w:p w:rsidR="009358C8" w:rsidRPr="00BF3085" w:rsidRDefault="009358C8" w:rsidP="007A2312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BF3085">
              <w:rPr>
                <w:rFonts w:asciiTheme="minorHAnsi" w:hAnsiTheme="minorHAnsi"/>
                <w:b/>
              </w:rPr>
              <w:t>RG/ ÓRGÃO EXPEDIDOR:</w:t>
            </w:r>
          </w:p>
        </w:tc>
      </w:tr>
      <w:tr w:rsidR="009358C8" w:rsidRPr="00BF3085" w:rsidTr="008A4003">
        <w:trPr>
          <w:trHeight w:val="492"/>
        </w:trPr>
        <w:tc>
          <w:tcPr>
            <w:tcW w:w="4500" w:type="dxa"/>
          </w:tcPr>
          <w:p w:rsidR="009358C8" w:rsidRPr="00BF3085" w:rsidRDefault="009358C8" w:rsidP="007A2312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BF3085">
              <w:rPr>
                <w:rFonts w:asciiTheme="minorHAnsi" w:hAnsiTheme="minorHAnsi"/>
                <w:b/>
              </w:rPr>
              <w:t>END:</w:t>
            </w:r>
          </w:p>
        </w:tc>
        <w:tc>
          <w:tcPr>
            <w:tcW w:w="1417" w:type="dxa"/>
          </w:tcPr>
          <w:p w:rsidR="009358C8" w:rsidRPr="00BF3085" w:rsidRDefault="009358C8" w:rsidP="007A2312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BF3085">
              <w:rPr>
                <w:rFonts w:asciiTheme="minorHAnsi" w:hAnsiTheme="minorHAnsi"/>
                <w:b/>
              </w:rPr>
              <w:t>Nº</w:t>
            </w:r>
          </w:p>
        </w:tc>
        <w:tc>
          <w:tcPr>
            <w:tcW w:w="4241" w:type="dxa"/>
            <w:gridSpan w:val="2"/>
          </w:tcPr>
          <w:p w:rsidR="009358C8" w:rsidRPr="00BF3085" w:rsidRDefault="009358C8" w:rsidP="007A2312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BF3085">
              <w:rPr>
                <w:rFonts w:asciiTheme="minorHAnsi" w:hAnsiTheme="minorHAnsi"/>
                <w:b/>
              </w:rPr>
              <w:t>BAIRRO:</w:t>
            </w:r>
          </w:p>
        </w:tc>
      </w:tr>
      <w:tr w:rsidR="009358C8" w:rsidRPr="00BF3085" w:rsidTr="008A4003">
        <w:trPr>
          <w:trHeight w:val="492"/>
        </w:trPr>
        <w:tc>
          <w:tcPr>
            <w:tcW w:w="4500" w:type="dxa"/>
          </w:tcPr>
          <w:p w:rsidR="009358C8" w:rsidRPr="00BF3085" w:rsidRDefault="009358C8" w:rsidP="007A2312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BF3085">
              <w:rPr>
                <w:rFonts w:asciiTheme="minorHAnsi" w:hAnsiTheme="minorHAnsi"/>
                <w:b/>
              </w:rPr>
              <w:t>TEL:</w:t>
            </w:r>
          </w:p>
        </w:tc>
        <w:tc>
          <w:tcPr>
            <w:tcW w:w="5658" w:type="dxa"/>
            <w:gridSpan w:val="3"/>
          </w:tcPr>
          <w:p w:rsidR="009358C8" w:rsidRPr="00BF3085" w:rsidRDefault="009358C8" w:rsidP="007A2312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BF3085">
              <w:rPr>
                <w:rFonts w:asciiTheme="minorHAnsi" w:hAnsiTheme="minorHAnsi"/>
                <w:b/>
              </w:rPr>
              <w:t>CEL:</w:t>
            </w:r>
          </w:p>
        </w:tc>
      </w:tr>
      <w:tr w:rsidR="009358C8" w:rsidRPr="00BF3085" w:rsidTr="008A4003">
        <w:trPr>
          <w:trHeight w:val="492"/>
        </w:trPr>
        <w:tc>
          <w:tcPr>
            <w:tcW w:w="10158" w:type="dxa"/>
            <w:gridSpan w:val="4"/>
          </w:tcPr>
          <w:p w:rsidR="009358C8" w:rsidRPr="00BF3085" w:rsidRDefault="009358C8" w:rsidP="007A2312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BF3085">
              <w:rPr>
                <w:rFonts w:asciiTheme="minorHAnsi" w:hAnsiTheme="minorHAnsi"/>
                <w:b/>
              </w:rPr>
              <w:t>E-MAIL:</w:t>
            </w:r>
          </w:p>
        </w:tc>
      </w:tr>
      <w:tr w:rsidR="009358C8" w:rsidRPr="00BF3085" w:rsidTr="008A4003">
        <w:trPr>
          <w:trHeight w:val="507"/>
        </w:trPr>
        <w:tc>
          <w:tcPr>
            <w:tcW w:w="4500" w:type="dxa"/>
          </w:tcPr>
          <w:p w:rsidR="009358C8" w:rsidRPr="00BF3085" w:rsidRDefault="009358C8" w:rsidP="007A2312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BF3085">
              <w:rPr>
                <w:rFonts w:asciiTheme="minorHAnsi" w:hAnsiTheme="minorHAnsi"/>
                <w:b/>
              </w:rPr>
              <w:t>PROFISSÃO:</w:t>
            </w:r>
          </w:p>
        </w:tc>
        <w:tc>
          <w:tcPr>
            <w:tcW w:w="4250" w:type="dxa"/>
            <w:gridSpan w:val="2"/>
          </w:tcPr>
          <w:p w:rsidR="009358C8" w:rsidRPr="00BF3085" w:rsidRDefault="009358C8" w:rsidP="007A2312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BF3085">
              <w:rPr>
                <w:rFonts w:asciiTheme="minorHAnsi" w:hAnsiTheme="minorHAnsi"/>
                <w:b/>
              </w:rPr>
              <w:t>CIDADE:</w:t>
            </w:r>
          </w:p>
        </w:tc>
        <w:tc>
          <w:tcPr>
            <w:tcW w:w="1408" w:type="dxa"/>
          </w:tcPr>
          <w:p w:rsidR="009358C8" w:rsidRPr="00BF3085" w:rsidRDefault="009358C8" w:rsidP="007A2312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BF3085">
              <w:rPr>
                <w:rFonts w:asciiTheme="minorHAnsi" w:hAnsiTheme="minorHAnsi"/>
                <w:b/>
              </w:rPr>
              <w:t>CEP:</w:t>
            </w:r>
          </w:p>
        </w:tc>
      </w:tr>
    </w:tbl>
    <w:p w:rsidR="009358C8" w:rsidRPr="00BF3085" w:rsidRDefault="009358C8">
      <w:pPr>
        <w:rPr>
          <w:rFonts w:asciiTheme="minorHAnsi" w:hAnsiTheme="minorHAnsi"/>
          <w:b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5"/>
        <w:gridCol w:w="1692"/>
        <w:gridCol w:w="1693"/>
        <w:gridCol w:w="3387"/>
      </w:tblGrid>
      <w:tr w:rsidR="009358C8" w:rsidRPr="00BF3085" w:rsidTr="008A4003">
        <w:trPr>
          <w:trHeight w:val="261"/>
        </w:trPr>
        <w:tc>
          <w:tcPr>
            <w:tcW w:w="5077" w:type="dxa"/>
            <w:gridSpan w:val="2"/>
          </w:tcPr>
          <w:p w:rsidR="009358C8" w:rsidRPr="00BF3085" w:rsidRDefault="009358C8" w:rsidP="00A33784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BF3085">
              <w:rPr>
                <w:rFonts w:asciiTheme="minorHAnsi" w:hAnsiTheme="minorHAnsi"/>
                <w:b/>
              </w:rPr>
              <w:t>RAZÃO SOCIAL</w:t>
            </w:r>
            <w:r w:rsidR="00A33784" w:rsidRPr="00BF3085">
              <w:rPr>
                <w:rStyle w:val="Refdenotaderodap"/>
                <w:rFonts w:asciiTheme="minorHAnsi" w:hAnsiTheme="minorHAnsi"/>
                <w:b/>
              </w:rPr>
              <w:footnoteReference w:id="1"/>
            </w:r>
            <w:r w:rsidRPr="00BF308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079" w:type="dxa"/>
            <w:gridSpan w:val="2"/>
          </w:tcPr>
          <w:p w:rsidR="009358C8" w:rsidRPr="00BF3085" w:rsidRDefault="009358C8" w:rsidP="007A2312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BF3085">
              <w:rPr>
                <w:rFonts w:asciiTheme="minorHAnsi" w:hAnsiTheme="minorHAnsi"/>
                <w:b/>
              </w:rPr>
              <w:t>NOME FANTASIA:</w:t>
            </w:r>
          </w:p>
        </w:tc>
      </w:tr>
      <w:tr w:rsidR="009358C8" w:rsidRPr="00BF3085" w:rsidTr="008A4003">
        <w:trPr>
          <w:trHeight w:val="261"/>
        </w:trPr>
        <w:tc>
          <w:tcPr>
            <w:tcW w:w="3385" w:type="dxa"/>
          </w:tcPr>
          <w:p w:rsidR="009358C8" w:rsidRPr="00BF3085" w:rsidRDefault="009358C8" w:rsidP="007A2312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BF3085">
              <w:rPr>
                <w:rFonts w:asciiTheme="minorHAnsi" w:hAnsiTheme="minorHAnsi"/>
                <w:b/>
              </w:rPr>
              <w:t>CNPJ:</w:t>
            </w:r>
          </w:p>
        </w:tc>
        <w:tc>
          <w:tcPr>
            <w:tcW w:w="3385" w:type="dxa"/>
            <w:gridSpan w:val="2"/>
          </w:tcPr>
          <w:p w:rsidR="009358C8" w:rsidRPr="00BF3085" w:rsidRDefault="009358C8" w:rsidP="007A2312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BF3085">
              <w:rPr>
                <w:rFonts w:asciiTheme="minorHAnsi" w:hAnsiTheme="minorHAnsi"/>
                <w:b/>
              </w:rPr>
              <w:t>INSCRIÇÃO ESTADUAL:</w:t>
            </w:r>
          </w:p>
        </w:tc>
        <w:tc>
          <w:tcPr>
            <w:tcW w:w="3387" w:type="dxa"/>
          </w:tcPr>
          <w:p w:rsidR="009358C8" w:rsidRPr="00BF3085" w:rsidRDefault="009358C8" w:rsidP="007A2312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BF3085">
              <w:rPr>
                <w:rFonts w:asciiTheme="minorHAnsi" w:hAnsiTheme="minorHAnsi"/>
                <w:b/>
              </w:rPr>
              <w:t>INSCRIÇÃO MUNICIPAL:</w:t>
            </w:r>
          </w:p>
        </w:tc>
      </w:tr>
      <w:tr w:rsidR="00B4467A" w:rsidRPr="00BF3085" w:rsidTr="008A4003">
        <w:trPr>
          <w:trHeight w:val="261"/>
        </w:trPr>
        <w:tc>
          <w:tcPr>
            <w:tcW w:w="5077" w:type="dxa"/>
            <w:gridSpan w:val="2"/>
          </w:tcPr>
          <w:p w:rsidR="00B4467A" w:rsidRPr="00BF3085" w:rsidRDefault="00B4467A" w:rsidP="007A2312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BF3085">
              <w:rPr>
                <w:rFonts w:asciiTheme="minorHAnsi" w:hAnsiTheme="minorHAnsi"/>
                <w:b/>
              </w:rPr>
              <w:t>TEL:</w:t>
            </w:r>
          </w:p>
        </w:tc>
        <w:tc>
          <w:tcPr>
            <w:tcW w:w="5079" w:type="dxa"/>
            <w:gridSpan w:val="2"/>
          </w:tcPr>
          <w:p w:rsidR="00B4467A" w:rsidRPr="00BF3085" w:rsidRDefault="00B4467A" w:rsidP="007A2312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BF3085">
              <w:rPr>
                <w:rFonts w:asciiTheme="minorHAnsi" w:hAnsiTheme="minorHAnsi"/>
                <w:b/>
              </w:rPr>
              <w:t>FAX:</w:t>
            </w:r>
          </w:p>
        </w:tc>
      </w:tr>
      <w:tr w:rsidR="00B4467A" w:rsidRPr="00BF3085" w:rsidTr="008A4003">
        <w:trPr>
          <w:trHeight w:val="278"/>
        </w:trPr>
        <w:tc>
          <w:tcPr>
            <w:tcW w:w="5077" w:type="dxa"/>
            <w:gridSpan w:val="2"/>
          </w:tcPr>
          <w:p w:rsidR="00B4467A" w:rsidRPr="00BF3085" w:rsidRDefault="00B4467A" w:rsidP="007A2312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BF3085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5079" w:type="dxa"/>
            <w:gridSpan w:val="2"/>
          </w:tcPr>
          <w:p w:rsidR="00B4467A" w:rsidRPr="00BF3085" w:rsidRDefault="00B4467A" w:rsidP="007A2312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BF3085">
              <w:rPr>
                <w:rFonts w:asciiTheme="minorHAnsi" w:hAnsiTheme="minorHAnsi"/>
                <w:b/>
              </w:rPr>
              <w:t>SITE:</w:t>
            </w:r>
          </w:p>
        </w:tc>
      </w:tr>
    </w:tbl>
    <w:p w:rsidR="00A33784" w:rsidRPr="00085A5D" w:rsidRDefault="00A33784">
      <w:pPr>
        <w:rPr>
          <w:rFonts w:asciiTheme="minorHAnsi" w:hAnsiTheme="minorHAnsi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2538"/>
        <w:gridCol w:w="2538"/>
        <w:gridCol w:w="2538"/>
      </w:tblGrid>
      <w:tr w:rsidR="00085A5D" w:rsidRPr="00085A5D" w:rsidTr="008A4003">
        <w:trPr>
          <w:trHeight w:val="293"/>
        </w:trPr>
        <w:tc>
          <w:tcPr>
            <w:tcW w:w="2538" w:type="dxa"/>
          </w:tcPr>
          <w:p w:rsidR="00A33784" w:rsidRPr="008101BD" w:rsidRDefault="00A33784" w:rsidP="00A33784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8101BD">
              <w:rPr>
                <w:rFonts w:asciiTheme="minorHAnsi" w:hAnsiTheme="minorHAnsi"/>
                <w:b/>
              </w:rPr>
              <w:t>Nº DE SÓCIOS</w:t>
            </w:r>
          </w:p>
        </w:tc>
        <w:tc>
          <w:tcPr>
            <w:tcW w:w="2538" w:type="dxa"/>
          </w:tcPr>
          <w:p w:rsidR="00A33784" w:rsidRPr="008101BD" w:rsidRDefault="00A33784" w:rsidP="00A33784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8101BD">
              <w:rPr>
                <w:rFonts w:asciiTheme="minorHAnsi" w:hAnsiTheme="minorHAnsi"/>
                <w:b/>
              </w:rPr>
              <w:t>Nº DE QUOTAS</w:t>
            </w:r>
          </w:p>
        </w:tc>
        <w:tc>
          <w:tcPr>
            <w:tcW w:w="2538" w:type="dxa"/>
          </w:tcPr>
          <w:p w:rsidR="00A33784" w:rsidRPr="008101BD" w:rsidRDefault="00A33784" w:rsidP="00A33784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8101BD">
              <w:rPr>
                <w:rFonts w:asciiTheme="minorHAnsi" w:hAnsiTheme="minorHAnsi"/>
                <w:b/>
              </w:rPr>
              <w:t>VALOR R$</w:t>
            </w:r>
          </w:p>
        </w:tc>
        <w:tc>
          <w:tcPr>
            <w:tcW w:w="2538" w:type="dxa"/>
          </w:tcPr>
          <w:p w:rsidR="00A33784" w:rsidRPr="008101BD" w:rsidRDefault="00A33784" w:rsidP="00A33784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8101BD">
              <w:rPr>
                <w:rFonts w:asciiTheme="minorHAnsi" w:hAnsiTheme="minorHAnsi"/>
                <w:b/>
              </w:rPr>
              <w:t>%</w:t>
            </w:r>
          </w:p>
        </w:tc>
      </w:tr>
      <w:tr w:rsidR="00085A5D" w:rsidRPr="00085A5D" w:rsidTr="008A4003">
        <w:trPr>
          <w:trHeight w:val="293"/>
        </w:trPr>
        <w:tc>
          <w:tcPr>
            <w:tcW w:w="2538" w:type="dxa"/>
          </w:tcPr>
          <w:p w:rsidR="00A33784" w:rsidRPr="008101BD" w:rsidRDefault="00A33784" w:rsidP="00A33784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8101BD">
              <w:rPr>
                <w:rFonts w:asciiTheme="minorHAnsi" w:hAnsiTheme="minorHAnsi"/>
                <w:b/>
              </w:rPr>
              <w:t>SÓCIO I</w:t>
            </w:r>
          </w:p>
        </w:tc>
        <w:tc>
          <w:tcPr>
            <w:tcW w:w="2538" w:type="dxa"/>
          </w:tcPr>
          <w:p w:rsidR="00A33784" w:rsidRPr="00085A5D" w:rsidRDefault="00A33784" w:rsidP="00A33784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538" w:type="dxa"/>
          </w:tcPr>
          <w:p w:rsidR="00A33784" w:rsidRPr="00085A5D" w:rsidRDefault="00A33784" w:rsidP="00A33784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538" w:type="dxa"/>
          </w:tcPr>
          <w:p w:rsidR="00A33784" w:rsidRPr="00085A5D" w:rsidRDefault="00A33784" w:rsidP="00A33784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085A5D" w:rsidRPr="00085A5D" w:rsidTr="008A4003">
        <w:trPr>
          <w:trHeight w:val="293"/>
        </w:trPr>
        <w:tc>
          <w:tcPr>
            <w:tcW w:w="2538" w:type="dxa"/>
          </w:tcPr>
          <w:p w:rsidR="00A33784" w:rsidRPr="008101BD" w:rsidRDefault="00A33784" w:rsidP="00A33784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8101BD">
              <w:rPr>
                <w:rFonts w:asciiTheme="minorHAnsi" w:hAnsiTheme="minorHAnsi"/>
                <w:b/>
              </w:rPr>
              <w:t>SÓCIO II</w:t>
            </w:r>
          </w:p>
        </w:tc>
        <w:tc>
          <w:tcPr>
            <w:tcW w:w="2538" w:type="dxa"/>
          </w:tcPr>
          <w:p w:rsidR="00A33784" w:rsidRPr="00085A5D" w:rsidRDefault="00A33784" w:rsidP="00A33784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538" w:type="dxa"/>
          </w:tcPr>
          <w:p w:rsidR="00A33784" w:rsidRPr="00085A5D" w:rsidRDefault="00A33784" w:rsidP="00A33784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538" w:type="dxa"/>
          </w:tcPr>
          <w:p w:rsidR="00A33784" w:rsidRPr="00085A5D" w:rsidRDefault="00A33784" w:rsidP="00A33784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085A5D" w:rsidRPr="00085A5D" w:rsidTr="008A4003">
        <w:trPr>
          <w:trHeight w:val="311"/>
        </w:trPr>
        <w:tc>
          <w:tcPr>
            <w:tcW w:w="2538" w:type="dxa"/>
          </w:tcPr>
          <w:p w:rsidR="00A33784" w:rsidRPr="008101BD" w:rsidRDefault="00A33784" w:rsidP="00A33784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8101BD">
              <w:rPr>
                <w:rFonts w:asciiTheme="minorHAnsi" w:hAnsiTheme="minorHAnsi"/>
                <w:b/>
              </w:rPr>
              <w:t>SÓCIO III</w:t>
            </w:r>
          </w:p>
        </w:tc>
        <w:tc>
          <w:tcPr>
            <w:tcW w:w="2538" w:type="dxa"/>
          </w:tcPr>
          <w:p w:rsidR="00A33784" w:rsidRPr="00085A5D" w:rsidRDefault="00A33784" w:rsidP="00A33784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538" w:type="dxa"/>
          </w:tcPr>
          <w:p w:rsidR="00A33784" w:rsidRPr="00085A5D" w:rsidRDefault="00A33784" w:rsidP="00A33784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538" w:type="dxa"/>
          </w:tcPr>
          <w:p w:rsidR="00A33784" w:rsidRPr="00085A5D" w:rsidRDefault="00A33784" w:rsidP="00A33784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085A5D" w:rsidRPr="00085A5D" w:rsidTr="008A4003">
        <w:trPr>
          <w:trHeight w:val="311"/>
        </w:trPr>
        <w:tc>
          <w:tcPr>
            <w:tcW w:w="2538" w:type="dxa"/>
          </w:tcPr>
          <w:p w:rsidR="00A33784" w:rsidRPr="008101BD" w:rsidRDefault="00A33784" w:rsidP="00A33784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8101BD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2538" w:type="dxa"/>
          </w:tcPr>
          <w:p w:rsidR="00A33784" w:rsidRPr="00085A5D" w:rsidRDefault="00A33784" w:rsidP="00A33784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538" w:type="dxa"/>
          </w:tcPr>
          <w:p w:rsidR="00A33784" w:rsidRPr="00BF3085" w:rsidRDefault="00A33784" w:rsidP="00BF3085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38" w:type="dxa"/>
          </w:tcPr>
          <w:p w:rsidR="00A33784" w:rsidRPr="00BF3085" w:rsidRDefault="00A33784" w:rsidP="00BF3085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BF3085">
              <w:rPr>
                <w:rFonts w:asciiTheme="minorHAnsi" w:hAnsiTheme="minorHAnsi"/>
                <w:b/>
              </w:rPr>
              <w:t>100%</w:t>
            </w:r>
          </w:p>
        </w:tc>
      </w:tr>
    </w:tbl>
    <w:p w:rsidR="00A33784" w:rsidRPr="00085A5D" w:rsidRDefault="00A33784" w:rsidP="00D61919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621"/>
      </w:tblGrid>
      <w:tr w:rsidR="00085A5D" w:rsidRPr="00085A5D" w:rsidTr="008A4003">
        <w:trPr>
          <w:trHeight w:val="494"/>
        </w:trPr>
        <w:tc>
          <w:tcPr>
            <w:tcW w:w="10157" w:type="dxa"/>
            <w:gridSpan w:val="2"/>
          </w:tcPr>
          <w:p w:rsidR="00085A5D" w:rsidRPr="008101BD" w:rsidRDefault="00085A5D" w:rsidP="00085A5D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  <w:r w:rsidRPr="008101BD">
              <w:rPr>
                <w:rFonts w:asciiTheme="minorHAnsi" w:hAnsiTheme="minorHAnsi"/>
                <w:b/>
              </w:rPr>
              <w:t xml:space="preserve">ENQUADRAMENTO DA EMPRESA </w:t>
            </w:r>
            <w:r w:rsidR="008101BD" w:rsidRPr="008101BD">
              <w:rPr>
                <w:rFonts w:asciiTheme="minorHAnsi" w:hAnsiTheme="minorHAnsi"/>
                <w:b/>
              </w:rPr>
              <w:t>(MARQUE</w:t>
            </w:r>
            <w:r w:rsidR="009C6B22" w:rsidRPr="008101BD">
              <w:rPr>
                <w:rFonts w:asciiTheme="minorHAnsi" w:hAnsiTheme="minorHAnsi"/>
                <w:b/>
              </w:rPr>
              <w:t xml:space="preserve"> APENAS UMA OPÇÃO)</w:t>
            </w:r>
          </w:p>
        </w:tc>
      </w:tr>
      <w:tr w:rsidR="00085A5D" w:rsidRPr="00085A5D" w:rsidTr="008A4003">
        <w:trPr>
          <w:trHeight w:val="494"/>
        </w:trPr>
        <w:tc>
          <w:tcPr>
            <w:tcW w:w="536" w:type="dxa"/>
          </w:tcPr>
          <w:p w:rsidR="00085A5D" w:rsidRPr="00085A5D" w:rsidRDefault="00085A5D" w:rsidP="00085A5D">
            <w:pPr>
              <w:spacing w:line="48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9621" w:type="dxa"/>
          </w:tcPr>
          <w:p w:rsidR="00085A5D" w:rsidRPr="00085A5D" w:rsidRDefault="00A266DB" w:rsidP="00A266D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RESA INDIVIDUAL;</w:t>
            </w:r>
          </w:p>
        </w:tc>
      </w:tr>
      <w:tr w:rsidR="00085A5D" w:rsidRPr="00085A5D" w:rsidTr="008A4003">
        <w:trPr>
          <w:trHeight w:val="494"/>
        </w:trPr>
        <w:tc>
          <w:tcPr>
            <w:tcW w:w="536" w:type="dxa"/>
          </w:tcPr>
          <w:p w:rsidR="00085A5D" w:rsidRPr="00085A5D" w:rsidRDefault="00085A5D" w:rsidP="00085A5D">
            <w:pPr>
              <w:spacing w:line="48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9621" w:type="dxa"/>
          </w:tcPr>
          <w:p w:rsidR="00085A5D" w:rsidRPr="00085A5D" w:rsidRDefault="00A266DB" w:rsidP="00A266DB">
            <w:pPr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EMPRESA DE RESPONSABILIDADE LIMITADA</w:t>
            </w:r>
            <w:r w:rsidR="00736D29">
              <w:t xml:space="preserve"> (</w:t>
            </w:r>
            <w:r w:rsidRPr="00A266DB">
              <w:rPr>
                <w:rFonts w:asciiTheme="minorHAnsi" w:hAnsiTheme="minorHAnsi"/>
              </w:rPr>
              <w:t>SOCIEDADE POR QUOTAS</w:t>
            </w:r>
            <w:r w:rsidR="00736D29" w:rsidRPr="00A266DB">
              <w:rPr>
                <w:rFonts w:asciiTheme="minorHAnsi" w:hAnsiTheme="minorHAnsi"/>
              </w:rPr>
              <w:t>):</w:t>
            </w:r>
          </w:p>
        </w:tc>
      </w:tr>
      <w:tr w:rsidR="00085A5D" w:rsidRPr="00085A5D" w:rsidTr="008A4003">
        <w:trPr>
          <w:trHeight w:val="510"/>
        </w:trPr>
        <w:tc>
          <w:tcPr>
            <w:tcW w:w="536" w:type="dxa"/>
          </w:tcPr>
          <w:p w:rsidR="00085A5D" w:rsidRPr="00085A5D" w:rsidRDefault="00085A5D" w:rsidP="00085A5D">
            <w:pPr>
              <w:spacing w:line="48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9621" w:type="dxa"/>
          </w:tcPr>
          <w:p w:rsidR="00085A5D" w:rsidRPr="00085A5D" w:rsidRDefault="00736D29" w:rsidP="00736D29">
            <w:pPr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OCIEDADE ANÔNIMA</w:t>
            </w:r>
            <w:r w:rsidR="00066EB1">
              <w:rPr>
                <w:rFonts w:asciiTheme="minorHAnsi" w:hAnsiTheme="minorHAnsi"/>
              </w:rPr>
              <w:t>;</w:t>
            </w:r>
          </w:p>
        </w:tc>
      </w:tr>
      <w:tr w:rsidR="00085A5D" w:rsidRPr="00085A5D" w:rsidTr="008A4003">
        <w:trPr>
          <w:trHeight w:val="494"/>
        </w:trPr>
        <w:tc>
          <w:tcPr>
            <w:tcW w:w="536" w:type="dxa"/>
          </w:tcPr>
          <w:p w:rsidR="00085A5D" w:rsidRPr="00085A5D" w:rsidRDefault="00085A5D" w:rsidP="00085A5D">
            <w:pPr>
              <w:spacing w:line="48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9621" w:type="dxa"/>
          </w:tcPr>
          <w:p w:rsidR="00085A5D" w:rsidRPr="00085A5D" w:rsidRDefault="00736D29" w:rsidP="00066EB1">
            <w:pPr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MICROEMPRESA</w:t>
            </w:r>
            <w:r w:rsidR="00085A5D" w:rsidRPr="00085A5D">
              <w:rPr>
                <w:rFonts w:asciiTheme="minorHAnsi" w:hAnsiTheme="minorHAnsi"/>
              </w:rPr>
              <w:t>;</w:t>
            </w:r>
          </w:p>
        </w:tc>
      </w:tr>
      <w:tr w:rsidR="00736D29" w:rsidRPr="00085A5D" w:rsidTr="008A4003">
        <w:trPr>
          <w:trHeight w:val="494"/>
        </w:trPr>
        <w:tc>
          <w:tcPr>
            <w:tcW w:w="536" w:type="dxa"/>
          </w:tcPr>
          <w:p w:rsidR="00736D29" w:rsidRPr="00085A5D" w:rsidRDefault="00736D29" w:rsidP="00085A5D">
            <w:pPr>
              <w:spacing w:line="48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9621" w:type="dxa"/>
          </w:tcPr>
          <w:p w:rsidR="00736D29" w:rsidRDefault="00736D29" w:rsidP="00066EB1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RESA DE PEQUENO PORTE</w:t>
            </w:r>
          </w:p>
        </w:tc>
      </w:tr>
      <w:tr w:rsidR="00085A5D" w:rsidRPr="00085A5D" w:rsidTr="008A4003">
        <w:trPr>
          <w:trHeight w:val="494"/>
        </w:trPr>
        <w:tc>
          <w:tcPr>
            <w:tcW w:w="536" w:type="dxa"/>
          </w:tcPr>
          <w:p w:rsidR="00085A5D" w:rsidRPr="00085A5D" w:rsidRDefault="00085A5D" w:rsidP="00085A5D">
            <w:pPr>
              <w:spacing w:line="48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9621" w:type="dxa"/>
          </w:tcPr>
          <w:p w:rsidR="00085A5D" w:rsidRPr="00085A5D" w:rsidRDefault="00066EB1" w:rsidP="00066EB1">
            <w:pPr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OUTRAS....QUAIS</w:t>
            </w:r>
            <w:r w:rsidR="00085A5D" w:rsidRPr="00085A5D">
              <w:rPr>
                <w:rFonts w:asciiTheme="minorHAnsi" w:hAnsiTheme="minorHAnsi"/>
              </w:rPr>
              <w:t>:___________________________________________</w:t>
            </w:r>
          </w:p>
        </w:tc>
      </w:tr>
    </w:tbl>
    <w:p w:rsidR="008101BD" w:rsidRDefault="008101BD" w:rsidP="00085A5D">
      <w:pPr>
        <w:tabs>
          <w:tab w:val="left" w:pos="480"/>
        </w:tabs>
      </w:pPr>
    </w:p>
    <w:tbl>
      <w:tblPr>
        <w:tblStyle w:val="Tabelacomgrade"/>
        <w:tblW w:w="0" w:type="auto"/>
        <w:tblLook w:val="04A0"/>
      </w:tblPr>
      <w:tblGrid>
        <w:gridCol w:w="537"/>
        <w:gridCol w:w="4549"/>
        <w:gridCol w:w="584"/>
        <w:gridCol w:w="4502"/>
      </w:tblGrid>
      <w:tr w:rsidR="008101BD" w:rsidTr="00B32B7B">
        <w:trPr>
          <w:trHeight w:val="495"/>
        </w:trPr>
        <w:tc>
          <w:tcPr>
            <w:tcW w:w="10172" w:type="dxa"/>
            <w:gridSpan w:val="4"/>
          </w:tcPr>
          <w:p w:rsidR="008101BD" w:rsidRPr="008101BD" w:rsidRDefault="008101BD" w:rsidP="008101BD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  <w:r w:rsidRPr="008101BD">
              <w:rPr>
                <w:rFonts w:asciiTheme="minorHAnsi" w:hAnsiTheme="minorHAnsi"/>
                <w:b/>
              </w:rPr>
              <w:t>SOLICITAÇÃO DE ENQUADRAMENTO DA PROPOSTA (MARQUE APENAS UMA OPÇÃO)</w:t>
            </w:r>
          </w:p>
        </w:tc>
      </w:tr>
      <w:tr w:rsidR="008101BD" w:rsidTr="00B32B7B">
        <w:trPr>
          <w:trHeight w:val="495"/>
        </w:trPr>
        <w:tc>
          <w:tcPr>
            <w:tcW w:w="537" w:type="dxa"/>
          </w:tcPr>
          <w:p w:rsidR="008101BD" w:rsidRDefault="008101BD" w:rsidP="00085A5D">
            <w:pPr>
              <w:tabs>
                <w:tab w:val="left" w:pos="480"/>
              </w:tabs>
            </w:pPr>
          </w:p>
        </w:tc>
        <w:tc>
          <w:tcPr>
            <w:tcW w:w="4549" w:type="dxa"/>
          </w:tcPr>
          <w:p w:rsidR="008101BD" w:rsidRPr="008101BD" w:rsidRDefault="008101BD" w:rsidP="008101BD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 w:rsidRPr="008101BD">
              <w:rPr>
                <w:rFonts w:asciiTheme="minorHAnsi" w:hAnsiTheme="minorHAnsi"/>
              </w:rPr>
              <w:t>PRÉ INCUBAÇÃO</w:t>
            </w:r>
          </w:p>
        </w:tc>
        <w:tc>
          <w:tcPr>
            <w:tcW w:w="584" w:type="dxa"/>
          </w:tcPr>
          <w:p w:rsidR="008101BD" w:rsidRPr="008101BD" w:rsidRDefault="008101BD" w:rsidP="008101BD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502" w:type="dxa"/>
          </w:tcPr>
          <w:p w:rsidR="008101BD" w:rsidRPr="008101BD" w:rsidRDefault="008101BD" w:rsidP="008101BD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UBAÇÃO RE</w:t>
            </w:r>
            <w:r w:rsidRPr="008101BD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I</w:t>
            </w:r>
            <w:r w:rsidRPr="008101BD">
              <w:rPr>
                <w:rFonts w:asciiTheme="minorHAnsi" w:hAnsiTheme="minorHAnsi"/>
              </w:rPr>
              <w:t>DENTE</w:t>
            </w:r>
          </w:p>
        </w:tc>
      </w:tr>
      <w:tr w:rsidR="008101BD" w:rsidTr="00B32B7B">
        <w:trPr>
          <w:trHeight w:val="510"/>
        </w:trPr>
        <w:tc>
          <w:tcPr>
            <w:tcW w:w="537" w:type="dxa"/>
          </w:tcPr>
          <w:p w:rsidR="008101BD" w:rsidRDefault="008101BD" w:rsidP="00085A5D">
            <w:pPr>
              <w:tabs>
                <w:tab w:val="left" w:pos="480"/>
              </w:tabs>
            </w:pPr>
          </w:p>
        </w:tc>
        <w:tc>
          <w:tcPr>
            <w:tcW w:w="4549" w:type="dxa"/>
          </w:tcPr>
          <w:p w:rsidR="008101BD" w:rsidRPr="008101BD" w:rsidRDefault="008101BD" w:rsidP="008101BD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 w:rsidRPr="008101BD">
              <w:rPr>
                <w:rFonts w:asciiTheme="minorHAnsi" w:hAnsiTheme="minorHAnsi"/>
              </w:rPr>
              <w:t>INCUBAÇÃO VIRTUAL</w:t>
            </w:r>
          </w:p>
        </w:tc>
        <w:tc>
          <w:tcPr>
            <w:tcW w:w="584" w:type="dxa"/>
          </w:tcPr>
          <w:p w:rsidR="008101BD" w:rsidRPr="008101BD" w:rsidRDefault="008101BD" w:rsidP="008101BD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502" w:type="dxa"/>
          </w:tcPr>
          <w:p w:rsidR="008101BD" w:rsidRPr="008101BD" w:rsidRDefault="008101BD" w:rsidP="008101BD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 w:rsidRPr="008101BD">
              <w:rPr>
                <w:rFonts w:asciiTheme="minorHAnsi" w:hAnsiTheme="minorHAnsi"/>
              </w:rPr>
              <w:t>INCUBAÇÃO NÃO RESIDENTE</w:t>
            </w:r>
          </w:p>
        </w:tc>
      </w:tr>
    </w:tbl>
    <w:p w:rsidR="00085A5D" w:rsidRDefault="00085A5D" w:rsidP="00D61919">
      <w:pPr>
        <w:rPr>
          <w:rFonts w:ascii="Trebuchet MS" w:hAnsi="Trebuchet MS"/>
          <w:b/>
        </w:rPr>
      </w:pPr>
    </w:p>
    <w:p w:rsidR="009E1169" w:rsidRPr="004252E0" w:rsidRDefault="00BF3085" w:rsidP="001E2E23">
      <w:pPr>
        <w:shd w:val="clear" w:color="auto" w:fill="D9D9D9"/>
        <w:rPr>
          <w:rFonts w:asciiTheme="minorHAnsi" w:hAnsiTheme="minorHAnsi"/>
          <w:b/>
          <w:color w:val="333399"/>
          <w:sz w:val="24"/>
          <w:szCs w:val="24"/>
        </w:rPr>
      </w:pPr>
      <w:r w:rsidRPr="004252E0">
        <w:rPr>
          <w:rFonts w:asciiTheme="minorHAnsi" w:hAnsiTheme="minorHAnsi"/>
          <w:b/>
          <w:color w:val="333399"/>
          <w:sz w:val="24"/>
          <w:szCs w:val="24"/>
        </w:rPr>
        <w:t>DESCRIÇÃO DO NEGÓCIO</w:t>
      </w:r>
    </w:p>
    <w:p w:rsidR="004252E0" w:rsidRDefault="004252E0" w:rsidP="009E1169">
      <w:pPr>
        <w:rPr>
          <w:rFonts w:ascii="Trebuchet MS" w:hAnsi="Trebuchet MS"/>
        </w:rPr>
      </w:pPr>
    </w:p>
    <w:tbl>
      <w:tblPr>
        <w:tblStyle w:val="Tabelacomgrade"/>
        <w:tblW w:w="0" w:type="auto"/>
        <w:tblLook w:val="04A0"/>
      </w:tblPr>
      <w:tblGrid>
        <w:gridCol w:w="534"/>
        <w:gridCol w:w="4522"/>
        <w:gridCol w:w="581"/>
        <w:gridCol w:w="4536"/>
      </w:tblGrid>
      <w:tr w:rsidR="004252E0" w:rsidTr="008A4003">
        <w:tc>
          <w:tcPr>
            <w:tcW w:w="10173" w:type="dxa"/>
            <w:gridSpan w:val="4"/>
          </w:tcPr>
          <w:p w:rsidR="004252E0" w:rsidRPr="004252E0" w:rsidRDefault="004252E0" w:rsidP="00751E2B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4252E0">
              <w:rPr>
                <w:rFonts w:asciiTheme="minorHAnsi" w:hAnsiTheme="minorHAnsi"/>
                <w:b/>
              </w:rPr>
              <w:t>DESCRIÇÃO DO PRODUTO OU SERVIÇO PROPOSTO:</w:t>
            </w:r>
          </w:p>
          <w:p w:rsidR="004252E0" w:rsidRDefault="004252E0" w:rsidP="00751E2B">
            <w:pPr>
              <w:spacing w:line="480" w:lineRule="auto"/>
              <w:rPr>
                <w:rFonts w:asciiTheme="minorHAnsi" w:hAnsiTheme="minorHAnsi"/>
              </w:rPr>
            </w:pPr>
          </w:p>
          <w:p w:rsidR="004252E0" w:rsidRDefault="004252E0" w:rsidP="00751E2B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4252E0" w:rsidTr="008A4003">
        <w:tc>
          <w:tcPr>
            <w:tcW w:w="10173" w:type="dxa"/>
            <w:gridSpan w:val="4"/>
          </w:tcPr>
          <w:p w:rsidR="00751E2B" w:rsidRPr="004252E0" w:rsidRDefault="004252E0" w:rsidP="00751E2B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4252E0">
              <w:rPr>
                <w:rFonts w:asciiTheme="minorHAnsi" w:hAnsiTheme="minorHAnsi"/>
                <w:b/>
              </w:rPr>
              <w:t>CARACTERIZAÇÃO DO EMPREENDIMENTO</w:t>
            </w:r>
            <w:r w:rsidR="00E72143">
              <w:rPr>
                <w:rStyle w:val="Refdenotaderodap"/>
                <w:rFonts w:asciiTheme="minorHAnsi" w:hAnsiTheme="minorHAnsi"/>
                <w:b/>
              </w:rPr>
              <w:footnoteReference w:id="2"/>
            </w:r>
            <w:r w:rsidRPr="004252E0">
              <w:rPr>
                <w:rFonts w:asciiTheme="minorHAnsi" w:hAnsiTheme="minorHAnsi"/>
                <w:b/>
              </w:rPr>
              <w:t>:</w:t>
            </w:r>
          </w:p>
          <w:p w:rsidR="00E72143" w:rsidRPr="00751E2B" w:rsidRDefault="00E72143" w:rsidP="00751E2B">
            <w:pPr>
              <w:spacing w:line="480" w:lineRule="auto"/>
              <w:rPr>
                <w:rFonts w:asciiTheme="minorHAnsi" w:hAnsiTheme="minorHAnsi"/>
                <w:i/>
                <w:color w:val="FF0000"/>
              </w:rPr>
            </w:pPr>
          </w:p>
        </w:tc>
      </w:tr>
      <w:tr w:rsidR="004252E0" w:rsidTr="008A4003">
        <w:tc>
          <w:tcPr>
            <w:tcW w:w="10173" w:type="dxa"/>
            <w:gridSpan w:val="4"/>
          </w:tcPr>
          <w:p w:rsidR="004252E0" w:rsidRPr="004252E0" w:rsidRDefault="004252E0" w:rsidP="00751E2B">
            <w:pPr>
              <w:spacing w:line="480" w:lineRule="auto"/>
              <w:rPr>
                <w:rFonts w:asciiTheme="minorHAnsi" w:hAnsiTheme="minorHAnsi"/>
                <w:b/>
              </w:rPr>
            </w:pPr>
            <w:r w:rsidRPr="004252E0">
              <w:rPr>
                <w:rFonts w:asciiTheme="minorHAnsi" w:hAnsiTheme="minorHAnsi"/>
                <w:b/>
              </w:rPr>
              <w:t>ÁREA DE ATUAÇÃO</w:t>
            </w:r>
            <w:r w:rsidR="00751E2B">
              <w:rPr>
                <w:rFonts w:asciiTheme="minorHAnsi" w:hAnsiTheme="minorHAnsi"/>
                <w:b/>
              </w:rPr>
              <w:t xml:space="preserve"> (MARCAR APENAS UMA OPÇÃO)</w:t>
            </w:r>
          </w:p>
        </w:tc>
      </w:tr>
      <w:tr w:rsidR="004252E0" w:rsidTr="008A4003">
        <w:tc>
          <w:tcPr>
            <w:tcW w:w="534" w:type="dxa"/>
          </w:tcPr>
          <w:p w:rsidR="004252E0" w:rsidRPr="004252E0" w:rsidRDefault="004252E0" w:rsidP="00751E2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522" w:type="dxa"/>
          </w:tcPr>
          <w:p w:rsidR="004252E0" w:rsidRPr="004252E0" w:rsidRDefault="004252E0" w:rsidP="00751E2B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ÚSTRIA</w:t>
            </w:r>
          </w:p>
        </w:tc>
        <w:tc>
          <w:tcPr>
            <w:tcW w:w="581" w:type="dxa"/>
          </w:tcPr>
          <w:p w:rsidR="004252E0" w:rsidRPr="004252E0" w:rsidRDefault="004252E0" w:rsidP="00751E2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4252E0" w:rsidRPr="004252E0" w:rsidRDefault="00751E2B" w:rsidP="00751E2B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ISSIONAL LIBERAL</w:t>
            </w:r>
          </w:p>
        </w:tc>
      </w:tr>
      <w:tr w:rsidR="004252E0" w:rsidTr="008A4003">
        <w:tc>
          <w:tcPr>
            <w:tcW w:w="534" w:type="dxa"/>
          </w:tcPr>
          <w:p w:rsidR="004252E0" w:rsidRPr="004252E0" w:rsidRDefault="004252E0" w:rsidP="00751E2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522" w:type="dxa"/>
          </w:tcPr>
          <w:p w:rsidR="004252E0" w:rsidRPr="004252E0" w:rsidRDefault="00751E2B" w:rsidP="00751E2B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ÉRCIO</w:t>
            </w:r>
          </w:p>
        </w:tc>
        <w:tc>
          <w:tcPr>
            <w:tcW w:w="581" w:type="dxa"/>
          </w:tcPr>
          <w:p w:rsidR="004252E0" w:rsidRPr="004252E0" w:rsidRDefault="004252E0" w:rsidP="00751E2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4252E0" w:rsidRPr="004252E0" w:rsidRDefault="00751E2B" w:rsidP="00751E2B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ROS. QUAIS:_______________</w:t>
            </w:r>
          </w:p>
        </w:tc>
      </w:tr>
      <w:tr w:rsidR="004252E0" w:rsidTr="008A4003">
        <w:tc>
          <w:tcPr>
            <w:tcW w:w="534" w:type="dxa"/>
          </w:tcPr>
          <w:p w:rsidR="004252E0" w:rsidRPr="004252E0" w:rsidRDefault="004252E0" w:rsidP="00751E2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522" w:type="dxa"/>
          </w:tcPr>
          <w:p w:rsidR="004252E0" w:rsidRPr="004252E0" w:rsidRDefault="00751E2B" w:rsidP="00751E2B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ÇO</w:t>
            </w:r>
          </w:p>
        </w:tc>
        <w:tc>
          <w:tcPr>
            <w:tcW w:w="581" w:type="dxa"/>
          </w:tcPr>
          <w:p w:rsidR="004252E0" w:rsidRPr="004252E0" w:rsidRDefault="004252E0" w:rsidP="00751E2B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4536" w:type="dxa"/>
          </w:tcPr>
          <w:p w:rsidR="004252E0" w:rsidRPr="004252E0" w:rsidRDefault="004252E0" w:rsidP="00751E2B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751E2B" w:rsidTr="008A4003">
        <w:tc>
          <w:tcPr>
            <w:tcW w:w="10173" w:type="dxa"/>
            <w:gridSpan w:val="4"/>
          </w:tcPr>
          <w:p w:rsidR="00751E2B" w:rsidRPr="001B6F52" w:rsidRDefault="001B6F52" w:rsidP="004355B1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1B6F52">
              <w:rPr>
                <w:rFonts w:asciiTheme="minorHAnsi" w:hAnsiTheme="minorHAnsi"/>
                <w:b/>
              </w:rPr>
              <w:t>ESTÁGIO DE DESENVOLVIMENTO EM QUE SE ENCONTRA O</w:t>
            </w:r>
            <w:r w:rsidR="004355B1">
              <w:rPr>
                <w:rFonts w:asciiTheme="minorHAnsi" w:hAnsiTheme="minorHAnsi"/>
                <w:b/>
              </w:rPr>
              <w:t>(s)</w:t>
            </w:r>
            <w:r w:rsidRPr="001B6F52">
              <w:rPr>
                <w:rFonts w:asciiTheme="minorHAnsi" w:hAnsiTheme="minorHAnsi"/>
                <w:b/>
              </w:rPr>
              <w:t xml:space="preserve"> PRODUTO</w:t>
            </w:r>
            <w:r w:rsidR="004355B1">
              <w:rPr>
                <w:rFonts w:asciiTheme="minorHAnsi" w:hAnsiTheme="minorHAnsi"/>
                <w:b/>
              </w:rPr>
              <w:t>(s)</w:t>
            </w:r>
            <w:r w:rsidRPr="001B6F52">
              <w:rPr>
                <w:rFonts w:asciiTheme="minorHAnsi" w:hAnsiTheme="minorHAnsi"/>
                <w:b/>
              </w:rPr>
              <w:t xml:space="preserve"> OU SERVIÇO</w:t>
            </w:r>
            <w:r w:rsidR="004355B1">
              <w:rPr>
                <w:rFonts w:asciiTheme="minorHAnsi" w:hAnsiTheme="minorHAnsi"/>
                <w:b/>
              </w:rPr>
              <w:t>(s)</w:t>
            </w:r>
            <w:r w:rsidRPr="001B6F52">
              <w:rPr>
                <w:rFonts w:asciiTheme="minorHAnsi" w:hAnsiTheme="minorHAnsi"/>
                <w:b/>
              </w:rPr>
              <w:t xml:space="preserve"> OBJETO DESTE EMPREENDIMENTO:</w:t>
            </w:r>
          </w:p>
          <w:p w:rsidR="00751E2B" w:rsidRDefault="00751E2B" w:rsidP="004252E0">
            <w:pPr>
              <w:spacing w:line="360" w:lineRule="auto"/>
              <w:rPr>
                <w:rFonts w:asciiTheme="minorHAnsi" w:hAnsiTheme="minorHAnsi"/>
              </w:rPr>
            </w:pPr>
          </w:p>
          <w:p w:rsidR="00751E2B" w:rsidRDefault="00751E2B" w:rsidP="004252E0">
            <w:pPr>
              <w:spacing w:line="360" w:lineRule="auto"/>
              <w:rPr>
                <w:rFonts w:asciiTheme="minorHAnsi" w:hAnsiTheme="minorHAnsi"/>
              </w:rPr>
            </w:pPr>
          </w:p>
          <w:p w:rsidR="00751E2B" w:rsidRPr="004252E0" w:rsidRDefault="00751E2B" w:rsidP="004252E0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1B6F52" w:rsidTr="008A4003">
        <w:tc>
          <w:tcPr>
            <w:tcW w:w="10173" w:type="dxa"/>
            <w:gridSpan w:val="4"/>
          </w:tcPr>
          <w:p w:rsidR="001B6F52" w:rsidRPr="001B6F52" w:rsidRDefault="001B6F52" w:rsidP="004252E0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USTIFIQUE A NECESSIDADE DE FAZER PARTE DA INCUBADORA MIDILAGES</w:t>
            </w:r>
            <w:r w:rsidRPr="001B6F52">
              <w:rPr>
                <w:rFonts w:asciiTheme="minorHAnsi" w:hAnsiTheme="minorHAnsi"/>
                <w:b/>
              </w:rPr>
              <w:t>:</w:t>
            </w:r>
          </w:p>
          <w:p w:rsidR="001B6F52" w:rsidRDefault="001B6F52" w:rsidP="004252E0">
            <w:pPr>
              <w:spacing w:line="360" w:lineRule="auto"/>
              <w:rPr>
                <w:rFonts w:asciiTheme="minorHAnsi" w:hAnsiTheme="minorHAnsi"/>
              </w:rPr>
            </w:pPr>
          </w:p>
          <w:p w:rsidR="001B6F52" w:rsidRDefault="001B6F52" w:rsidP="004252E0">
            <w:pPr>
              <w:spacing w:line="360" w:lineRule="auto"/>
              <w:rPr>
                <w:rFonts w:asciiTheme="minorHAnsi" w:hAnsiTheme="minorHAnsi"/>
              </w:rPr>
            </w:pPr>
          </w:p>
          <w:p w:rsidR="001B6F52" w:rsidRPr="004252E0" w:rsidRDefault="001B6F52" w:rsidP="004252E0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4252E0" w:rsidRDefault="004252E0" w:rsidP="009E1169">
      <w:pPr>
        <w:rPr>
          <w:rFonts w:ascii="Trebuchet MS" w:hAnsi="Trebuchet MS"/>
        </w:rPr>
      </w:pPr>
    </w:p>
    <w:p w:rsidR="008A4003" w:rsidRPr="004252E0" w:rsidRDefault="008A4003" w:rsidP="008A4003">
      <w:pPr>
        <w:shd w:val="clear" w:color="auto" w:fill="D9D9D9"/>
        <w:rPr>
          <w:rFonts w:asciiTheme="minorHAnsi" w:hAnsiTheme="minorHAnsi"/>
          <w:b/>
          <w:color w:val="333399"/>
          <w:sz w:val="24"/>
          <w:szCs w:val="24"/>
        </w:rPr>
      </w:pPr>
      <w:r>
        <w:rPr>
          <w:rFonts w:asciiTheme="minorHAnsi" w:hAnsiTheme="minorHAnsi"/>
          <w:b/>
          <w:color w:val="333399"/>
          <w:sz w:val="24"/>
          <w:szCs w:val="24"/>
        </w:rPr>
        <w:t>CARACTERIZAÇÃO DO MERCADO</w:t>
      </w:r>
    </w:p>
    <w:p w:rsidR="008A4003" w:rsidRDefault="008A4003" w:rsidP="004252E0">
      <w:pPr>
        <w:tabs>
          <w:tab w:val="left" w:pos="480"/>
        </w:tabs>
      </w:pPr>
    </w:p>
    <w:tbl>
      <w:tblPr>
        <w:tblStyle w:val="Tabelacomgrade"/>
        <w:tblW w:w="0" w:type="auto"/>
        <w:tblLook w:val="04A0"/>
      </w:tblPr>
      <w:tblGrid>
        <w:gridCol w:w="10188"/>
      </w:tblGrid>
      <w:tr w:rsidR="008568DB" w:rsidTr="008568DB">
        <w:tc>
          <w:tcPr>
            <w:tcW w:w="10188" w:type="dxa"/>
          </w:tcPr>
          <w:p w:rsidR="008568DB" w:rsidRDefault="008568DB" w:rsidP="00381A57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  <w:r w:rsidRPr="008568DB">
              <w:rPr>
                <w:rFonts w:asciiTheme="minorHAnsi" w:hAnsiTheme="minorHAnsi"/>
                <w:b/>
              </w:rPr>
              <w:t>QUANTIFICAÇÃO DE MERCADO (PERFIL DOS CLIENTES, IDADE, SEXO, PODER AQUISITIVO, LOCALIZAÇÃO):</w:t>
            </w:r>
          </w:p>
          <w:p w:rsidR="008568DB" w:rsidRDefault="008568DB" w:rsidP="00381A57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</w:p>
          <w:p w:rsidR="008568DB" w:rsidRPr="008568DB" w:rsidRDefault="008568DB" w:rsidP="00381A57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</w:p>
        </w:tc>
      </w:tr>
      <w:tr w:rsidR="008568DB" w:rsidTr="008568DB">
        <w:tc>
          <w:tcPr>
            <w:tcW w:w="10188" w:type="dxa"/>
          </w:tcPr>
          <w:p w:rsidR="008568DB" w:rsidRPr="008568DB" w:rsidRDefault="008568DB" w:rsidP="008568DB">
            <w:pPr>
              <w:tabs>
                <w:tab w:val="left" w:pos="480"/>
              </w:tabs>
              <w:spacing w:line="480" w:lineRule="auto"/>
              <w:jc w:val="both"/>
              <w:rPr>
                <w:rFonts w:asciiTheme="minorHAnsi" w:hAnsiTheme="minorHAnsi"/>
                <w:b/>
              </w:rPr>
            </w:pPr>
            <w:r w:rsidRPr="008568DB">
              <w:rPr>
                <w:rFonts w:asciiTheme="minorHAnsi" w:hAnsiTheme="minorHAnsi"/>
                <w:b/>
              </w:rPr>
              <w:t>DESCREVER O MERCADO POTENCIAL PARA OS PRODUTOS/SERVIÇOS (OPORTUNIDADES, AMEAÇAS, TENDÊNCIAS, FORNECEDORES)</w:t>
            </w:r>
          </w:p>
          <w:p w:rsidR="008568DB" w:rsidRPr="008568DB" w:rsidRDefault="008568DB" w:rsidP="00381A57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</w:p>
        </w:tc>
      </w:tr>
    </w:tbl>
    <w:p w:rsidR="008A4003" w:rsidRDefault="008A4003" w:rsidP="004252E0">
      <w:pPr>
        <w:tabs>
          <w:tab w:val="left" w:pos="480"/>
        </w:tabs>
      </w:pPr>
    </w:p>
    <w:p w:rsidR="00381A57" w:rsidRDefault="00381A57" w:rsidP="004252E0">
      <w:pPr>
        <w:tabs>
          <w:tab w:val="left" w:pos="480"/>
        </w:tabs>
        <w:ind w:left="283"/>
      </w:pPr>
    </w:p>
    <w:p w:rsidR="008568DB" w:rsidRDefault="008568DB" w:rsidP="004252E0">
      <w:pPr>
        <w:tabs>
          <w:tab w:val="left" w:pos="480"/>
        </w:tabs>
        <w:ind w:left="283"/>
      </w:pPr>
    </w:p>
    <w:p w:rsidR="00F17AD7" w:rsidRDefault="00F17AD7" w:rsidP="004252E0">
      <w:pPr>
        <w:tabs>
          <w:tab w:val="left" w:pos="480"/>
        </w:tabs>
        <w:ind w:left="283"/>
      </w:pPr>
    </w:p>
    <w:p w:rsidR="00F17AD7" w:rsidRDefault="00F17AD7" w:rsidP="004252E0">
      <w:pPr>
        <w:tabs>
          <w:tab w:val="left" w:pos="480"/>
        </w:tabs>
        <w:ind w:left="283"/>
      </w:pPr>
    </w:p>
    <w:p w:rsidR="008568DB" w:rsidRDefault="008568DB" w:rsidP="004252E0">
      <w:pPr>
        <w:tabs>
          <w:tab w:val="left" w:pos="480"/>
        </w:tabs>
        <w:ind w:left="283"/>
      </w:pPr>
    </w:p>
    <w:p w:rsidR="008568DB" w:rsidRDefault="008568DB" w:rsidP="004252E0">
      <w:pPr>
        <w:tabs>
          <w:tab w:val="left" w:pos="480"/>
        </w:tabs>
        <w:ind w:left="283"/>
      </w:pPr>
    </w:p>
    <w:p w:rsidR="008568DB" w:rsidRPr="004252E0" w:rsidRDefault="008568DB" w:rsidP="008568DB">
      <w:pPr>
        <w:shd w:val="clear" w:color="auto" w:fill="D9D9D9"/>
        <w:rPr>
          <w:rFonts w:asciiTheme="minorHAnsi" w:hAnsiTheme="minorHAnsi"/>
          <w:b/>
          <w:color w:val="333399"/>
          <w:sz w:val="24"/>
          <w:szCs w:val="24"/>
        </w:rPr>
      </w:pPr>
      <w:r>
        <w:rPr>
          <w:rFonts w:asciiTheme="minorHAnsi" w:hAnsiTheme="minorHAnsi"/>
          <w:b/>
          <w:color w:val="333399"/>
          <w:sz w:val="24"/>
          <w:szCs w:val="24"/>
        </w:rPr>
        <w:t>MARKETING</w:t>
      </w:r>
    </w:p>
    <w:p w:rsidR="00381A57" w:rsidRDefault="00381A57" w:rsidP="00F17AD7">
      <w:pPr>
        <w:tabs>
          <w:tab w:val="left" w:pos="480"/>
        </w:tabs>
      </w:pPr>
    </w:p>
    <w:tbl>
      <w:tblPr>
        <w:tblStyle w:val="Tabelacomgrade"/>
        <w:tblW w:w="0" w:type="auto"/>
        <w:tblLook w:val="04A0"/>
      </w:tblPr>
      <w:tblGrid>
        <w:gridCol w:w="10188"/>
      </w:tblGrid>
      <w:tr w:rsidR="00F17AD7" w:rsidRPr="008568DB" w:rsidTr="002A6124">
        <w:tc>
          <w:tcPr>
            <w:tcW w:w="10188" w:type="dxa"/>
          </w:tcPr>
          <w:p w:rsidR="00F17AD7" w:rsidRDefault="00F17AD7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ANO DE COMERCIALIZAÇÃO DO PRODUTO E/OU SERVIÇO (PLANO DE DIVULGAÇÃO, FORMAÇÃO DO PREÇO E DE VENDA</w:t>
            </w:r>
            <w:r w:rsidRPr="008568DB">
              <w:rPr>
                <w:rFonts w:asciiTheme="minorHAnsi" w:hAnsiTheme="minorHAnsi"/>
                <w:b/>
              </w:rPr>
              <w:t>):</w:t>
            </w:r>
          </w:p>
          <w:p w:rsidR="00F17AD7" w:rsidRPr="008568DB" w:rsidRDefault="00F17AD7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</w:p>
        </w:tc>
      </w:tr>
      <w:tr w:rsidR="00F17AD7" w:rsidRPr="008568DB" w:rsidTr="002A6124">
        <w:tc>
          <w:tcPr>
            <w:tcW w:w="10188" w:type="dxa"/>
          </w:tcPr>
          <w:p w:rsidR="00F17AD7" w:rsidRDefault="00F17AD7" w:rsidP="002A6124">
            <w:pPr>
              <w:tabs>
                <w:tab w:val="left" w:pos="480"/>
              </w:tabs>
              <w:spacing w:line="48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EVER A VANTAGEM COMPETITIVA QUE O PRODUTO E/OU SERVIÇO OFERECE FRENTE AOS CONCORRENTES SE ESTES EXISTIREM:</w:t>
            </w:r>
          </w:p>
          <w:p w:rsidR="00F17AD7" w:rsidRPr="008568DB" w:rsidRDefault="00F17AD7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</w:p>
        </w:tc>
      </w:tr>
      <w:tr w:rsidR="004355B1" w:rsidRPr="008568DB" w:rsidTr="002A6124">
        <w:tc>
          <w:tcPr>
            <w:tcW w:w="10188" w:type="dxa"/>
          </w:tcPr>
          <w:p w:rsidR="004355B1" w:rsidRDefault="00A266DB" w:rsidP="00A266DB">
            <w:pPr>
              <w:tabs>
                <w:tab w:val="left" w:pos="480"/>
              </w:tabs>
              <w:spacing w:line="48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QUEM SÃO SEUS CONCORRENTES DESCREVÊ-LOS</w:t>
            </w:r>
            <w:r w:rsidR="004355B1">
              <w:rPr>
                <w:rFonts w:asciiTheme="minorHAnsi" w:hAnsiTheme="minorHAnsi"/>
                <w:b/>
              </w:rPr>
              <w:t xml:space="preserve"> </w:t>
            </w:r>
          </w:p>
          <w:p w:rsidR="00A266DB" w:rsidRDefault="00A266DB" w:rsidP="00A266DB">
            <w:pPr>
              <w:tabs>
                <w:tab w:val="left" w:pos="480"/>
              </w:tabs>
              <w:spacing w:line="480" w:lineRule="auto"/>
              <w:jc w:val="both"/>
              <w:rPr>
                <w:rFonts w:asciiTheme="minorHAnsi" w:hAnsiTheme="minorHAnsi"/>
                <w:b/>
              </w:rPr>
            </w:pPr>
          </w:p>
          <w:p w:rsidR="00A266DB" w:rsidRDefault="00A266DB" w:rsidP="00A266DB">
            <w:pPr>
              <w:tabs>
                <w:tab w:val="left" w:pos="480"/>
              </w:tabs>
              <w:spacing w:line="480" w:lineRule="auto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8568DB" w:rsidRDefault="008568DB" w:rsidP="004252E0">
      <w:pPr>
        <w:tabs>
          <w:tab w:val="left" w:pos="480"/>
        </w:tabs>
        <w:ind w:left="283"/>
      </w:pPr>
    </w:p>
    <w:p w:rsidR="00320F90" w:rsidRPr="004252E0" w:rsidRDefault="00320F90" w:rsidP="00320F90">
      <w:pPr>
        <w:shd w:val="clear" w:color="auto" w:fill="D9D9D9"/>
        <w:rPr>
          <w:rFonts w:asciiTheme="minorHAnsi" w:hAnsiTheme="minorHAnsi"/>
          <w:b/>
          <w:color w:val="333399"/>
          <w:sz w:val="24"/>
          <w:szCs w:val="24"/>
        </w:rPr>
      </w:pPr>
      <w:r>
        <w:rPr>
          <w:rFonts w:asciiTheme="minorHAnsi" w:hAnsiTheme="minorHAnsi"/>
          <w:b/>
          <w:color w:val="333399"/>
          <w:sz w:val="24"/>
          <w:szCs w:val="24"/>
        </w:rPr>
        <w:t>RECURSOS HUMANOS</w:t>
      </w:r>
    </w:p>
    <w:p w:rsidR="004252E0" w:rsidRDefault="004252E0" w:rsidP="009E1169">
      <w:pPr>
        <w:rPr>
          <w:rFonts w:ascii="Trebuchet MS" w:hAnsi="Trebuchet MS"/>
        </w:rPr>
      </w:pPr>
    </w:p>
    <w:tbl>
      <w:tblPr>
        <w:tblStyle w:val="Tabelacomgrade"/>
        <w:tblW w:w="0" w:type="auto"/>
        <w:tblLook w:val="04A0"/>
      </w:tblPr>
      <w:tblGrid>
        <w:gridCol w:w="10188"/>
      </w:tblGrid>
      <w:tr w:rsidR="00320F90" w:rsidRPr="008568DB" w:rsidTr="002A6124">
        <w:tc>
          <w:tcPr>
            <w:tcW w:w="10188" w:type="dxa"/>
          </w:tcPr>
          <w:p w:rsidR="00320F90" w:rsidRDefault="00320F90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PACIDADE EMPREENDEDO</w:t>
            </w:r>
            <w:r w:rsidR="004355B1">
              <w:rPr>
                <w:rFonts w:asciiTheme="minorHAnsi" w:hAnsiTheme="minorHAnsi"/>
                <w:b/>
              </w:rPr>
              <w:t>RA DA EQUIPE</w:t>
            </w:r>
            <w:r>
              <w:rPr>
                <w:rFonts w:asciiTheme="minorHAnsi" w:hAnsiTheme="minorHAnsi"/>
                <w:b/>
              </w:rPr>
              <w:t xml:space="preserve"> (DESCREVER A EXPERIÊNCIA GERENCIAL E EMPREENDEDORA DO(S) CANDIDATO(S)</w:t>
            </w:r>
            <w:r w:rsidRPr="008568DB">
              <w:rPr>
                <w:rFonts w:asciiTheme="minorHAnsi" w:hAnsiTheme="minorHAnsi"/>
                <w:b/>
              </w:rPr>
              <w:t>:</w:t>
            </w:r>
          </w:p>
          <w:p w:rsidR="00320F90" w:rsidRPr="008568DB" w:rsidRDefault="00320F90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</w:p>
        </w:tc>
      </w:tr>
      <w:tr w:rsidR="00320F90" w:rsidRPr="008568DB" w:rsidTr="002A6124">
        <w:tc>
          <w:tcPr>
            <w:tcW w:w="10188" w:type="dxa"/>
          </w:tcPr>
          <w:p w:rsidR="00320F90" w:rsidRDefault="004355B1" w:rsidP="002A6124">
            <w:pPr>
              <w:tabs>
                <w:tab w:val="left" w:pos="480"/>
              </w:tabs>
              <w:spacing w:line="48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CREVER A CAPACIDADE</w:t>
            </w:r>
            <w:r w:rsidR="00320F90">
              <w:rPr>
                <w:rFonts w:asciiTheme="minorHAnsi" w:hAnsiTheme="minorHAnsi"/>
                <w:b/>
              </w:rPr>
              <w:t xml:space="preserve"> TÉCNIC</w:t>
            </w:r>
            <w:r>
              <w:rPr>
                <w:rFonts w:asciiTheme="minorHAnsi" w:hAnsiTheme="minorHAnsi"/>
                <w:b/>
              </w:rPr>
              <w:t xml:space="preserve">A DA EQUIPE </w:t>
            </w:r>
            <w:r w:rsidR="00320F90">
              <w:rPr>
                <w:rFonts w:asciiTheme="minorHAnsi" w:hAnsiTheme="minorHAnsi"/>
                <w:b/>
              </w:rPr>
              <w:t>(CARGO, FUNÇÃO, QUALIFICAÇÃO NECESSÁRIA):</w:t>
            </w:r>
          </w:p>
          <w:p w:rsidR="00320F90" w:rsidRDefault="00320F90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</w:p>
          <w:p w:rsidR="00320F90" w:rsidRPr="008568DB" w:rsidRDefault="00320F90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</w:p>
        </w:tc>
      </w:tr>
      <w:tr w:rsidR="00D80F6B" w:rsidRPr="008568DB" w:rsidTr="002A6124">
        <w:tc>
          <w:tcPr>
            <w:tcW w:w="10188" w:type="dxa"/>
          </w:tcPr>
          <w:p w:rsidR="00D80F6B" w:rsidRDefault="00D80F6B" w:rsidP="00D80F6B">
            <w:pPr>
              <w:rPr>
                <w:rFonts w:asciiTheme="minorHAnsi" w:hAnsiTheme="minorHAnsi"/>
                <w:b/>
                <w:color w:val="FF9900"/>
              </w:rPr>
            </w:pPr>
            <w:r w:rsidRPr="00D80F6B">
              <w:rPr>
                <w:rFonts w:asciiTheme="minorHAnsi" w:hAnsiTheme="minorHAnsi"/>
                <w:b/>
              </w:rPr>
              <w:t xml:space="preserve">HABILIDADES/ CONHECIMENTOS E EXPERIÊNCIAS DA EQUIPE </w:t>
            </w:r>
            <w:r w:rsidRPr="00D80F6B">
              <w:rPr>
                <w:rFonts w:asciiTheme="minorHAnsi" w:hAnsiTheme="minorHAnsi"/>
                <w:b/>
                <w:color w:val="FF9900"/>
              </w:rPr>
              <w:t>(</w:t>
            </w:r>
            <w:r w:rsidR="004745D9">
              <w:rPr>
                <w:rFonts w:asciiTheme="minorHAnsi" w:hAnsiTheme="minorHAnsi"/>
                <w:b/>
                <w:color w:val="FF9900"/>
              </w:rPr>
              <w:t>Enumerar</w:t>
            </w:r>
            <w:r w:rsidRPr="00D80F6B">
              <w:rPr>
                <w:rFonts w:asciiTheme="minorHAnsi" w:hAnsiTheme="minorHAnsi"/>
                <w:b/>
                <w:color w:val="FF9900"/>
              </w:rPr>
              <w:t xml:space="preserve"> no máximo 10 opções sendo 1 para </w:t>
            </w:r>
            <w:r w:rsidR="004745D9">
              <w:rPr>
                <w:rFonts w:asciiTheme="minorHAnsi" w:hAnsiTheme="minorHAnsi"/>
                <w:b/>
                <w:color w:val="FF9900"/>
              </w:rPr>
              <w:t>a</w:t>
            </w:r>
            <w:r w:rsidRPr="00D80F6B">
              <w:rPr>
                <w:rFonts w:asciiTheme="minorHAnsi" w:hAnsiTheme="minorHAnsi"/>
                <w:b/>
                <w:color w:val="FF9900"/>
              </w:rPr>
              <w:t xml:space="preserve"> mais forte</w:t>
            </w:r>
            <w:r w:rsidR="004745D9">
              <w:rPr>
                <w:rFonts w:asciiTheme="minorHAnsi" w:hAnsiTheme="minorHAnsi"/>
                <w:b/>
                <w:color w:val="FF9900"/>
              </w:rPr>
              <w:t xml:space="preserve"> e a sequência conforme relevância</w:t>
            </w:r>
            <w:r w:rsidRPr="00D80F6B">
              <w:rPr>
                <w:rFonts w:asciiTheme="minorHAnsi" w:hAnsiTheme="minorHAnsi"/>
                <w:b/>
                <w:color w:val="FF9900"/>
              </w:rPr>
              <w:t>)</w:t>
            </w:r>
          </w:p>
          <w:tbl>
            <w:tblPr>
              <w:tblW w:w="99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V w:val="single" w:sz="6" w:space="0" w:color="auto"/>
              </w:tblBorders>
              <w:tblLook w:val="01E0"/>
            </w:tblPr>
            <w:tblGrid>
              <w:gridCol w:w="559"/>
              <w:gridCol w:w="4185"/>
              <w:gridCol w:w="707"/>
              <w:gridCol w:w="4464"/>
            </w:tblGrid>
            <w:tr w:rsidR="00D80F6B" w:rsidRPr="00D80F6B" w:rsidTr="00D80F6B">
              <w:tc>
                <w:tcPr>
                  <w:tcW w:w="559" w:type="dxa"/>
                </w:tcPr>
                <w:p w:rsidR="00D80F6B" w:rsidRPr="00D80F6B" w:rsidRDefault="00D80F6B" w:rsidP="002A6124">
                  <w:pPr>
                    <w:rPr>
                      <w:rFonts w:asciiTheme="minorHAnsi" w:hAnsiTheme="minorHAnsi"/>
                      <w:color w:val="FFFFFF"/>
                    </w:rPr>
                  </w:pPr>
                </w:p>
              </w:tc>
              <w:tc>
                <w:tcPr>
                  <w:tcW w:w="4185" w:type="dxa"/>
                </w:tcPr>
                <w:p w:rsidR="00D80F6B" w:rsidRPr="00D80F6B" w:rsidRDefault="00D80F6B" w:rsidP="002A6124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707" w:type="dxa"/>
                </w:tcPr>
                <w:p w:rsidR="00D80F6B" w:rsidRPr="00D80F6B" w:rsidRDefault="00D80F6B" w:rsidP="002A6124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FFFF"/>
                    </w:rPr>
                  </w:pPr>
                  <w:r w:rsidRPr="00D80F6B">
                    <w:rPr>
                      <w:rFonts w:asciiTheme="minorHAnsi" w:hAnsiTheme="minorHAnsi"/>
                      <w:b/>
                      <w:bCs/>
                      <w:color w:val="FFFFFF"/>
                    </w:rPr>
                    <w:t>ÁREA</w:t>
                  </w:r>
                </w:p>
              </w:tc>
              <w:tc>
                <w:tcPr>
                  <w:tcW w:w="4464" w:type="dxa"/>
                </w:tcPr>
                <w:p w:rsidR="00D80F6B" w:rsidRPr="00D80F6B" w:rsidRDefault="00D80F6B" w:rsidP="002A6124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FFFF"/>
                    </w:rPr>
                  </w:pPr>
                </w:p>
              </w:tc>
            </w:tr>
            <w:tr w:rsidR="00D80F6B" w:rsidRPr="00D80F6B" w:rsidTr="00D80F6B">
              <w:tc>
                <w:tcPr>
                  <w:tcW w:w="559" w:type="dxa"/>
                </w:tcPr>
                <w:p w:rsidR="00D80F6B" w:rsidRPr="00D80F6B" w:rsidRDefault="00D80F6B" w:rsidP="002A6124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(  </w:t>
                  </w:r>
                  <w:r w:rsidRPr="00D80F6B">
                    <w:rPr>
                      <w:rFonts w:asciiTheme="minorHAnsi" w:hAnsiTheme="minorHAnsi"/>
                    </w:rPr>
                    <w:t>)</w:t>
                  </w:r>
                </w:p>
              </w:tc>
              <w:tc>
                <w:tcPr>
                  <w:tcW w:w="4185" w:type="dxa"/>
                </w:tcPr>
                <w:p w:rsidR="00D80F6B" w:rsidRPr="00D80F6B" w:rsidRDefault="00D80F6B" w:rsidP="002A6124">
                  <w:pPr>
                    <w:rPr>
                      <w:rFonts w:asciiTheme="minorHAnsi" w:hAnsiTheme="minorHAnsi"/>
                      <w:b/>
                      <w:bCs/>
                    </w:rPr>
                  </w:pPr>
                  <w:r w:rsidRPr="00D80F6B">
                    <w:rPr>
                      <w:rFonts w:asciiTheme="minorHAnsi" w:hAnsiTheme="minorHAnsi"/>
                      <w:b/>
                      <w:bCs/>
                    </w:rPr>
                    <w:t>Experiência empresarial</w:t>
                  </w:r>
                </w:p>
              </w:tc>
              <w:tc>
                <w:tcPr>
                  <w:tcW w:w="707" w:type="dxa"/>
                </w:tcPr>
                <w:p w:rsidR="00D80F6B" w:rsidRPr="00D80F6B" w:rsidRDefault="00D80F6B" w:rsidP="002A6124">
                  <w:pPr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 w:rsidRPr="00D80F6B">
                    <w:rPr>
                      <w:rFonts w:asciiTheme="minorHAnsi" w:hAnsiTheme="minorHAnsi"/>
                      <w:b/>
                      <w:bCs/>
                    </w:rPr>
                    <w:t>(  )</w:t>
                  </w:r>
                </w:p>
              </w:tc>
              <w:tc>
                <w:tcPr>
                  <w:tcW w:w="4464" w:type="dxa"/>
                </w:tcPr>
                <w:p w:rsidR="00D80F6B" w:rsidRPr="00D80F6B" w:rsidRDefault="00D80F6B" w:rsidP="002A6124">
                  <w:pPr>
                    <w:rPr>
                      <w:rFonts w:asciiTheme="minorHAnsi" w:hAnsiTheme="minorHAnsi"/>
                    </w:rPr>
                  </w:pPr>
                  <w:r w:rsidRPr="00D80F6B">
                    <w:rPr>
                      <w:rFonts w:asciiTheme="minorHAnsi" w:hAnsiTheme="minorHAnsi"/>
                    </w:rPr>
                    <w:t>Experiência na Elaboração de Estudos de Viabilidade Técnica e Econômica e Plano de Negócios</w:t>
                  </w:r>
                </w:p>
              </w:tc>
            </w:tr>
            <w:tr w:rsidR="00D80F6B" w:rsidRPr="00D80F6B" w:rsidTr="00D80F6B">
              <w:tc>
                <w:tcPr>
                  <w:tcW w:w="559" w:type="dxa"/>
                </w:tcPr>
                <w:p w:rsidR="00D80F6B" w:rsidRPr="00D80F6B" w:rsidRDefault="00D80F6B" w:rsidP="002A6124">
                  <w:pPr>
                    <w:jc w:val="center"/>
                    <w:rPr>
                      <w:rFonts w:asciiTheme="minorHAnsi" w:hAnsiTheme="minorHAnsi"/>
                    </w:rPr>
                  </w:pPr>
                  <w:r w:rsidRPr="00D80F6B">
                    <w:rPr>
                      <w:rFonts w:asciiTheme="minorHAnsi" w:hAnsiTheme="minorHAnsi"/>
                    </w:rPr>
                    <w:t>(</w:t>
                  </w:r>
                  <w:r>
                    <w:rPr>
                      <w:rFonts w:asciiTheme="minorHAnsi" w:hAnsiTheme="minorHAnsi"/>
                    </w:rPr>
                    <w:t xml:space="preserve">  </w:t>
                  </w:r>
                  <w:r w:rsidRPr="00D80F6B">
                    <w:rPr>
                      <w:rFonts w:asciiTheme="minorHAnsi" w:hAnsiTheme="minorHAnsi"/>
                    </w:rPr>
                    <w:t>)</w:t>
                  </w:r>
                </w:p>
              </w:tc>
              <w:tc>
                <w:tcPr>
                  <w:tcW w:w="4185" w:type="dxa"/>
                </w:tcPr>
                <w:p w:rsidR="00D80F6B" w:rsidRPr="00D80F6B" w:rsidRDefault="00D80F6B" w:rsidP="002A6124">
                  <w:pPr>
                    <w:rPr>
                      <w:rFonts w:asciiTheme="minorHAnsi" w:hAnsiTheme="minorHAnsi"/>
                      <w:b/>
                      <w:bCs/>
                    </w:rPr>
                  </w:pPr>
                  <w:r w:rsidRPr="00D80F6B">
                    <w:rPr>
                      <w:rFonts w:asciiTheme="minorHAnsi" w:hAnsiTheme="minorHAnsi"/>
                      <w:b/>
                      <w:bCs/>
                    </w:rPr>
                    <w:t>Experiência em Planejamento</w:t>
                  </w:r>
                </w:p>
              </w:tc>
              <w:tc>
                <w:tcPr>
                  <w:tcW w:w="707" w:type="dxa"/>
                </w:tcPr>
                <w:p w:rsidR="00D80F6B" w:rsidRPr="00D80F6B" w:rsidRDefault="00D80F6B" w:rsidP="002A6124">
                  <w:pPr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 w:rsidRPr="00D80F6B">
                    <w:rPr>
                      <w:rFonts w:asciiTheme="minorHAnsi" w:hAnsiTheme="minorHAnsi"/>
                      <w:b/>
                      <w:bCs/>
                    </w:rPr>
                    <w:t>(  )</w:t>
                  </w:r>
                </w:p>
              </w:tc>
              <w:tc>
                <w:tcPr>
                  <w:tcW w:w="4464" w:type="dxa"/>
                </w:tcPr>
                <w:p w:rsidR="00D80F6B" w:rsidRPr="00D80F6B" w:rsidRDefault="00D80F6B" w:rsidP="002A6124">
                  <w:pPr>
                    <w:rPr>
                      <w:rFonts w:asciiTheme="minorHAnsi" w:hAnsiTheme="minorHAnsi"/>
                    </w:rPr>
                  </w:pPr>
                  <w:r w:rsidRPr="00D80F6B">
                    <w:rPr>
                      <w:rFonts w:asciiTheme="minorHAnsi" w:hAnsiTheme="minorHAnsi"/>
                    </w:rPr>
                    <w:t>Conhecimentos sobre Empreendedorismo &amp; Inovação</w:t>
                  </w:r>
                </w:p>
              </w:tc>
            </w:tr>
            <w:tr w:rsidR="00D80F6B" w:rsidRPr="00D80F6B" w:rsidTr="00D80F6B">
              <w:tc>
                <w:tcPr>
                  <w:tcW w:w="559" w:type="dxa"/>
                </w:tcPr>
                <w:p w:rsidR="00D80F6B" w:rsidRPr="00D80F6B" w:rsidRDefault="00D80F6B" w:rsidP="002A6124">
                  <w:pPr>
                    <w:jc w:val="center"/>
                    <w:rPr>
                      <w:rFonts w:asciiTheme="minorHAnsi" w:hAnsiTheme="minorHAnsi"/>
                    </w:rPr>
                  </w:pPr>
                  <w:r w:rsidRPr="00D80F6B">
                    <w:rPr>
                      <w:rFonts w:asciiTheme="minorHAnsi" w:hAnsiTheme="minorHAnsi"/>
                    </w:rPr>
                    <w:t>(</w:t>
                  </w:r>
                  <w:r>
                    <w:rPr>
                      <w:rFonts w:asciiTheme="minorHAnsi" w:hAnsiTheme="minorHAnsi"/>
                    </w:rPr>
                    <w:t xml:space="preserve">  </w:t>
                  </w:r>
                  <w:r w:rsidRPr="00D80F6B">
                    <w:rPr>
                      <w:rFonts w:asciiTheme="minorHAnsi" w:hAnsiTheme="minorHAnsi"/>
                    </w:rPr>
                    <w:t>)</w:t>
                  </w:r>
                </w:p>
              </w:tc>
              <w:tc>
                <w:tcPr>
                  <w:tcW w:w="4185" w:type="dxa"/>
                </w:tcPr>
                <w:p w:rsidR="00D80F6B" w:rsidRPr="00D80F6B" w:rsidRDefault="00D80F6B" w:rsidP="002A6124">
                  <w:pPr>
                    <w:rPr>
                      <w:rFonts w:asciiTheme="minorHAnsi" w:hAnsiTheme="minorHAnsi"/>
                      <w:b/>
                      <w:bCs/>
                    </w:rPr>
                  </w:pPr>
                  <w:r w:rsidRPr="00D80F6B">
                    <w:rPr>
                      <w:rFonts w:asciiTheme="minorHAnsi" w:hAnsiTheme="minorHAnsi"/>
                      <w:b/>
                      <w:bCs/>
                    </w:rPr>
                    <w:t>Experiência Administrativa</w:t>
                  </w:r>
                </w:p>
              </w:tc>
              <w:tc>
                <w:tcPr>
                  <w:tcW w:w="707" w:type="dxa"/>
                </w:tcPr>
                <w:p w:rsidR="00D80F6B" w:rsidRPr="00D80F6B" w:rsidRDefault="00D80F6B" w:rsidP="002A6124">
                  <w:pPr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 w:rsidRPr="00D80F6B">
                    <w:rPr>
                      <w:rFonts w:asciiTheme="minorHAnsi" w:hAnsiTheme="minorHAnsi"/>
                      <w:b/>
                      <w:bCs/>
                    </w:rPr>
                    <w:t>(  )</w:t>
                  </w:r>
                </w:p>
              </w:tc>
              <w:tc>
                <w:tcPr>
                  <w:tcW w:w="4464" w:type="dxa"/>
                </w:tcPr>
                <w:p w:rsidR="00D80F6B" w:rsidRPr="00D80F6B" w:rsidRDefault="00D80F6B" w:rsidP="002A6124">
                  <w:pPr>
                    <w:rPr>
                      <w:rFonts w:asciiTheme="minorHAnsi" w:hAnsiTheme="minorHAnsi"/>
                    </w:rPr>
                  </w:pPr>
                  <w:r w:rsidRPr="00D80F6B">
                    <w:rPr>
                      <w:rFonts w:asciiTheme="minorHAnsi" w:hAnsiTheme="minorHAnsi"/>
                    </w:rPr>
                    <w:t>Conhecimento do meio Acadêmico</w:t>
                  </w:r>
                </w:p>
              </w:tc>
            </w:tr>
            <w:tr w:rsidR="00D80F6B" w:rsidRPr="00D80F6B" w:rsidTr="00D80F6B">
              <w:tc>
                <w:tcPr>
                  <w:tcW w:w="559" w:type="dxa"/>
                </w:tcPr>
                <w:p w:rsidR="00D80F6B" w:rsidRPr="00D80F6B" w:rsidRDefault="00D80F6B" w:rsidP="002A6124">
                  <w:pPr>
                    <w:jc w:val="center"/>
                    <w:rPr>
                      <w:rFonts w:asciiTheme="minorHAnsi" w:hAnsiTheme="minorHAnsi"/>
                    </w:rPr>
                  </w:pPr>
                  <w:r w:rsidRPr="00D80F6B">
                    <w:rPr>
                      <w:rFonts w:asciiTheme="minorHAnsi" w:hAnsiTheme="minorHAnsi"/>
                    </w:rPr>
                    <w:t>(</w:t>
                  </w:r>
                  <w:r>
                    <w:rPr>
                      <w:rFonts w:asciiTheme="minorHAnsi" w:hAnsiTheme="minorHAnsi"/>
                    </w:rPr>
                    <w:t xml:space="preserve">  </w:t>
                  </w:r>
                  <w:r w:rsidRPr="00D80F6B">
                    <w:rPr>
                      <w:rFonts w:asciiTheme="minorHAnsi" w:hAnsiTheme="minorHAnsi"/>
                    </w:rPr>
                    <w:t>)</w:t>
                  </w:r>
                </w:p>
              </w:tc>
              <w:tc>
                <w:tcPr>
                  <w:tcW w:w="4185" w:type="dxa"/>
                </w:tcPr>
                <w:p w:rsidR="00D80F6B" w:rsidRPr="00D80F6B" w:rsidRDefault="00D80F6B" w:rsidP="002A6124">
                  <w:pPr>
                    <w:rPr>
                      <w:rFonts w:asciiTheme="minorHAnsi" w:hAnsiTheme="minorHAnsi"/>
                      <w:b/>
                      <w:bCs/>
                    </w:rPr>
                  </w:pPr>
                  <w:r w:rsidRPr="00D80F6B">
                    <w:rPr>
                      <w:rFonts w:asciiTheme="minorHAnsi" w:hAnsiTheme="minorHAnsi"/>
                      <w:b/>
                      <w:bCs/>
                    </w:rPr>
                    <w:t>Experiência em Gerenciamento de Projetos</w:t>
                  </w:r>
                </w:p>
              </w:tc>
              <w:tc>
                <w:tcPr>
                  <w:tcW w:w="707" w:type="dxa"/>
                </w:tcPr>
                <w:p w:rsidR="00D80F6B" w:rsidRPr="00D80F6B" w:rsidRDefault="00D80F6B" w:rsidP="002A6124">
                  <w:pPr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 w:rsidRPr="00D80F6B">
                    <w:rPr>
                      <w:rFonts w:asciiTheme="minorHAnsi" w:hAnsiTheme="minorHAnsi"/>
                      <w:b/>
                      <w:bCs/>
                    </w:rPr>
                    <w:t>(  )</w:t>
                  </w:r>
                </w:p>
              </w:tc>
              <w:tc>
                <w:tcPr>
                  <w:tcW w:w="4464" w:type="dxa"/>
                </w:tcPr>
                <w:p w:rsidR="00D80F6B" w:rsidRPr="00D80F6B" w:rsidRDefault="00D80F6B" w:rsidP="002A6124">
                  <w:pPr>
                    <w:rPr>
                      <w:rFonts w:asciiTheme="minorHAnsi" w:hAnsiTheme="minorHAnsi"/>
                    </w:rPr>
                  </w:pPr>
                  <w:r w:rsidRPr="00D80F6B">
                    <w:rPr>
                      <w:rFonts w:asciiTheme="minorHAnsi" w:hAnsiTheme="minorHAnsi"/>
                    </w:rPr>
                    <w:t>Conhecimentos sobre Desenvolvimento Local e Setorial</w:t>
                  </w:r>
                </w:p>
              </w:tc>
            </w:tr>
            <w:tr w:rsidR="00D80F6B" w:rsidRPr="00D80F6B" w:rsidTr="00D80F6B">
              <w:tc>
                <w:tcPr>
                  <w:tcW w:w="559" w:type="dxa"/>
                </w:tcPr>
                <w:p w:rsidR="00D80F6B" w:rsidRPr="00D80F6B" w:rsidRDefault="00D80F6B" w:rsidP="002A6124">
                  <w:pPr>
                    <w:jc w:val="center"/>
                    <w:rPr>
                      <w:rFonts w:asciiTheme="minorHAnsi" w:hAnsiTheme="minorHAnsi"/>
                    </w:rPr>
                  </w:pPr>
                  <w:r w:rsidRPr="00D80F6B">
                    <w:rPr>
                      <w:rFonts w:asciiTheme="minorHAnsi" w:hAnsiTheme="minorHAnsi"/>
                    </w:rPr>
                    <w:t>(  )</w:t>
                  </w:r>
                </w:p>
              </w:tc>
              <w:tc>
                <w:tcPr>
                  <w:tcW w:w="4185" w:type="dxa"/>
                </w:tcPr>
                <w:p w:rsidR="00D80F6B" w:rsidRPr="00D80F6B" w:rsidRDefault="00D80F6B" w:rsidP="002A6124">
                  <w:pPr>
                    <w:rPr>
                      <w:rFonts w:asciiTheme="minorHAnsi" w:hAnsiTheme="minorHAnsi"/>
                      <w:b/>
                      <w:bCs/>
                    </w:rPr>
                  </w:pPr>
                  <w:r w:rsidRPr="00D80F6B">
                    <w:rPr>
                      <w:rFonts w:asciiTheme="minorHAnsi" w:hAnsiTheme="minorHAnsi"/>
                      <w:b/>
                      <w:bCs/>
                    </w:rPr>
                    <w:t>Experiência como consultor</w:t>
                  </w:r>
                </w:p>
              </w:tc>
              <w:tc>
                <w:tcPr>
                  <w:tcW w:w="707" w:type="dxa"/>
                </w:tcPr>
                <w:p w:rsidR="00D80F6B" w:rsidRPr="00D80F6B" w:rsidRDefault="00D80F6B" w:rsidP="002A6124">
                  <w:pPr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 w:rsidRPr="00D80F6B">
                    <w:rPr>
                      <w:rFonts w:asciiTheme="minorHAnsi" w:hAnsiTheme="minorHAnsi"/>
                      <w:b/>
                      <w:bCs/>
                    </w:rPr>
                    <w:t>(  )</w:t>
                  </w:r>
                </w:p>
              </w:tc>
              <w:tc>
                <w:tcPr>
                  <w:tcW w:w="4464" w:type="dxa"/>
                </w:tcPr>
                <w:p w:rsidR="00D80F6B" w:rsidRPr="00D80F6B" w:rsidRDefault="00D80F6B" w:rsidP="002A6124">
                  <w:pPr>
                    <w:rPr>
                      <w:rFonts w:asciiTheme="minorHAnsi" w:hAnsiTheme="minorHAnsi"/>
                    </w:rPr>
                  </w:pPr>
                  <w:r w:rsidRPr="00D80F6B">
                    <w:rPr>
                      <w:rFonts w:asciiTheme="minorHAnsi" w:hAnsiTheme="minorHAnsi"/>
                    </w:rPr>
                    <w:t>Habilidades com facilitador de grupo e na condução de reunião</w:t>
                  </w:r>
                </w:p>
              </w:tc>
            </w:tr>
            <w:tr w:rsidR="00D80F6B" w:rsidRPr="00D80F6B" w:rsidTr="00D80F6B">
              <w:tc>
                <w:tcPr>
                  <w:tcW w:w="559" w:type="dxa"/>
                </w:tcPr>
                <w:p w:rsidR="00D80F6B" w:rsidRPr="00D80F6B" w:rsidRDefault="00D80F6B" w:rsidP="002A6124">
                  <w:pPr>
                    <w:jc w:val="center"/>
                    <w:rPr>
                      <w:rFonts w:asciiTheme="minorHAnsi" w:hAnsiTheme="minorHAnsi"/>
                    </w:rPr>
                  </w:pPr>
                  <w:r w:rsidRPr="00D80F6B">
                    <w:rPr>
                      <w:rFonts w:asciiTheme="minorHAnsi" w:hAnsiTheme="minorHAnsi"/>
                    </w:rPr>
                    <w:t>(  )</w:t>
                  </w:r>
                </w:p>
              </w:tc>
              <w:tc>
                <w:tcPr>
                  <w:tcW w:w="4185" w:type="dxa"/>
                </w:tcPr>
                <w:p w:rsidR="00D80F6B" w:rsidRPr="00D80F6B" w:rsidRDefault="00D80F6B" w:rsidP="002A6124">
                  <w:pPr>
                    <w:rPr>
                      <w:rFonts w:asciiTheme="minorHAnsi" w:hAnsiTheme="minorHAnsi"/>
                      <w:b/>
                      <w:bCs/>
                    </w:rPr>
                  </w:pPr>
                  <w:r w:rsidRPr="00D80F6B">
                    <w:rPr>
                      <w:rFonts w:asciiTheme="minorHAnsi" w:hAnsiTheme="minorHAnsi"/>
                      <w:b/>
                      <w:bCs/>
                    </w:rPr>
                    <w:t>Experiência em instrutoria/ treinamentos</w:t>
                  </w:r>
                </w:p>
              </w:tc>
              <w:tc>
                <w:tcPr>
                  <w:tcW w:w="707" w:type="dxa"/>
                </w:tcPr>
                <w:p w:rsidR="00D80F6B" w:rsidRPr="00D80F6B" w:rsidRDefault="00D80F6B" w:rsidP="002A6124">
                  <w:pPr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 w:rsidRPr="00D80F6B">
                    <w:rPr>
                      <w:rFonts w:asciiTheme="minorHAnsi" w:hAnsiTheme="minorHAnsi"/>
                      <w:b/>
                      <w:bCs/>
                    </w:rPr>
                    <w:t>(  )</w:t>
                  </w:r>
                </w:p>
              </w:tc>
              <w:tc>
                <w:tcPr>
                  <w:tcW w:w="4464" w:type="dxa"/>
                </w:tcPr>
                <w:p w:rsidR="00D80F6B" w:rsidRPr="00D80F6B" w:rsidRDefault="00D80F6B" w:rsidP="002A6124">
                  <w:pPr>
                    <w:rPr>
                      <w:rFonts w:asciiTheme="minorHAnsi" w:hAnsiTheme="minorHAnsi"/>
                    </w:rPr>
                  </w:pPr>
                  <w:r w:rsidRPr="00D80F6B">
                    <w:rPr>
                      <w:rFonts w:asciiTheme="minorHAnsi" w:hAnsiTheme="minorHAnsi"/>
                    </w:rPr>
                    <w:t>Habilidade Política, articulação com governanças</w:t>
                  </w:r>
                </w:p>
              </w:tc>
            </w:tr>
            <w:tr w:rsidR="00D80F6B" w:rsidRPr="00D80F6B" w:rsidTr="00D80F6B">
              <w:tc>
                <w:tcPr>
                  <w:tcW w:w="559" w:type="dxa"/>
                </w:tcPr>
                <w:p w:rsidR="00D80F6B" w:rsidRPr="00D80F6B" w:rsidRDefault="00D80F6B" w:rsidP="002A6124">
                  <w:pPr>
                    <w:jc w:val="center"/>
                    <w:rPr>
                      <w:rFonts w:asciiTheme="minorHAnsi" w:hAnsiTheme="minorHAnsi"/>
                    </w:rPr>
                  </w:pPr>
                  <w:r w:rsidRPr="00D80F6B">
                    <w:rPr>
                      <w:rFonts w:asciiTheme="minorHAnsi" w:hAnsiTheme="minorHAnsi"/>
                    </w:rPr>
                    <w:t>(</w:t>
                  </w:r>
                  <w:r>
                    <w:rPr>
                      <w:rFonts w:asciiTheme="minorHAnsi" w:hAnsiTheme="minorHAnsi"/>
                    </w:rPr>
                    <w:t xml:space="preserve">  </w:t>
                  </w:r>
                  <w:r w:rsidRPr="00D80F6B">
                    <w:rPr>
                      <w:rFonts w:asciiTheme="minorHAnsi" w:hAnsiTheme="minorHAnsi"/>
                    </w:rPr>
                    <w:t>)</w:t>
                  </w:r>
                </w:p>
              </w:tc>
              <w:tc>
                <w:tcPr>
                  <w:tcW w:w="4185" w:type="dxa"/>
                </w:tcPr>
                <w:p w:rsidR="00D80F6B" w:rsidRPr="00D80F6B" w:rsidRDefault="00D80F6B" w:rsidP="002A6124">
                  <w:pPr>
                    <w:rPr>
                      <w:rFonts w:asciiTheme="minorHAnsi" w:hAnsiTheme="minorHAnsi"/>
                      <w:b/>
                      <w:bCs/>
                    </w:rPr>
                  </w:pPr>
                  <w:r w:rsidRPr="00D80F6B">
                    <w:rPr>
                      <w:rFonts w:asciiTheme="minorHAnsi" w:hAnsiTheme="minorHAnsi"/>
                      <w:b/>
                      <w:bCs/>
                    </w:rPr>
                    <w:t>Habilidade de comunicação oral e escrita</w:t>
                  </w:r>
                </w:p>
              </w:tc>
              <w:tc>
                <w:tcPr>
                  <w:tcW w:w="707" w:type="dxa"/>
                </w:tcPr>
                <w:p w:rsidR="00D80F6B" w:rsidRPr="00D80F6B" w:rsidRDefault="00D80F6B" w:rsidP="002A6124">
                  <w:pPr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 w:rsidRPr="00D80F6B">
                    <w:rPr>
                      <w:rFonts w:asciiTheme="minorHAnsi" w:hAnsiTheme="minorHAnsi"/>
                      <w:b/>
                      <w:bCs/>
                    </w:rPr>
                    <w:t>(  )</w:t>
                  </w:r>
                </w:p>
              </w:tc>
              <w:tc>
                <w:tcPr>
                  <w:tcW w:w="4464" w:type="dxa"/>
                </w:tcPr>
                <w:p w:rsidR="00D80F6B" w:rsidRPr="00D80F6B" w:rsidRDefault="00D80F6B" w:rsidP="002A6124">
                  <w:pPr>
                    <w:rPr>
                      <w:rFonts w:asciiTheme="minorHAnsi" w:hAnsiTheme="minorHAnsi"/>
                    </w:rPr>
                  </w:pPr>
                  <w:r w:rsidRPr="00D80F6B">
                    <w:rPr>
                      <w:rFonts w:asciiTheme="minorHAnsi" w:hAnsiTheme="minorHAnsi"/>
                    </w:rPr>
                    <w:t>Fluência Verbal</w:t>
                  </w:r>
                </w:p>
              </w:tc>
            </w:tr>
            <w:tr w:rsidR="00D80F6B" w:rsidRPr="00D80F6B" w:rsidTr="00D80F6B">
              <w:tc>
                <w:tcPr>
                  <w:tcW w:w="559" w:type="dxa"/>
                </w:tcPr>
                <w:p w:rsidR="00D80F6B" w:rsidRPr="00D80F6B" w:rsidRDefault="00D80F6B" w:rsidP="002A6124">
                  <w:pPr>
                    <w:jc w:val="center"/>
                    <w:rPr>
                      <w:rFonts w:asciiTheme="minorHAnsi" w:hAnsiTheme="minorHAnsi"/>
                    </w:rPr>
                  </w:pPr>
                  <w:r w:rsidRPr="00D80F6B">
                    <w:rPr>
                      <w:rFonts w:asciiTheme="minorHAnsi" w:hAnsiTheme="minorHAnsi"/>
                    </w:rPr>
                    <w:t>(</w:t>
                  </w:r>
                  <w:r>
                    <w:rPr>
                      <w:rFonts w:asciiTheme="minorHAnsi" w:hAnsiTheme="minorHAnsi"/>
                    </w:rPr>
                    <w:t xml:space="preserve">  </w:t>
                  </w:r>
                  <w:r w:rsidRPr="00D80F6B">
                    <w:rPr>
                      <w:rFonts w:asciiTheme="minorHAnsi" w:hAnsiTheme="minorHAnsi"/>
                    </w:rPr>
                    <w:t>)</w:t>
                  </w:r>
                </w:p>
              </w:tc>
              <w:tc>
                <w:tcPr>
                  <w:tcW w:w="4185" w:type="dxa"/>
                </w:tcPr>
                <w:p w:rsidR="00D80F6B" w:rsidRPr="00D80F6B" w:rsidRDefault="00D80F6B" w:rsidP="002A6124">
                  <w:pPr>
                    <w:rPr>
                      <w:rFonts w:asciiTheme="minorHAnsi" w:hAnsiTheme="minorHAnsi"/>
                      <w:b/>
                      <w:bCs/>
                    </w:rPr>
                  </w:pPr>
                  <w:r w:rsidRPr="00D80F6B">
                    <w:rPr>
                      <w:rFonts w:asciiTheme="minorHAnsi" w:hAnsiTheme="minorHAnsi"/>
                      <w:b/>
                      <w:bCs/>
                    </w:rPr>
                    <w:t>Liderança</w:t>
                  </w:r>
                </w:p>
              </w:tc>
              <w:tc>
                <w:tcPr>
                  <w:tcW w:w="707" w:type="dxa"/>
                </w:tcPr>
                <w:p w:rsidR="00D80F6B" w:rsidRPr="00D80F6B" w:rsidRDefault="00D80F6B" w:rsidP="002A6124">
                  <w:pPr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 w:rsidRPr="00D80F6B">
                    <w:rPr>
                      <w:rFonts w:asciiTheme="minorHAnsi" w:hAnsiTheme="minorHAnsi"/>
                      <w:b/>
                      <w:bCs/>
                    </w:rPr>
                    <w:t>(  )</w:t>
                  </w:r>
                </w:p>
              </w:tc>
              <w:tc>
                <w:tcPr>
                  <w:tcW w:w="4464" w:type="dxa"/>
                </w:tcPr>
                <w:p w:rsidR="00D80F6B" w:rsidRPr="00D80F6B" w:rsidRDefault="00D80F6B" w:rsidP="002A6124">
                  <w:pPr>
                    <w:rPr>
                      <w:rFonts w:asciiTheme="minorHAnsi" w:hAnsiTheme="minorHAnsi"/>
                    </w:rPr>
                  </w:pPr>
                  <w:r w:rsidRPr="00D80F6B">
                    <w:rPr>
                      <w:rFonts w:asciiTheme="minorHAnsi" w:hAnsiTheme="minorHAnsi" w:cs="Verdana"/>
                      <w:color w:val="000000"/>
                    </w:rPr>
                    <w:t>Pró–atividade</w:t>
                  </w:r>
                </w:p>
              </w:tc>
            </w:tr>
            <w:tr w:rsidR="00D80F6B" w:rsidRPr="00D80F6B" w:rsidTr="00D80F6B">
              <w:tc>
                <w:tcPr>
                  <w:tcW w:w="559" w:type="dxa"/>
                </w:tcPr>
                <w:p w:rsidR="00D80F6B" w:rsidRPr="00D80F6B" w:rsidRDefault="00D80F6B" w:rsidP="002A6124">
                  <w:pPr>
                    <w:jc w:val="center"/>
                    <w:rPr>
                      <w:rFonts w:asciiTheme="minorHAnsi" w:hAnsiTheme="minorHAnsi"/>
                    </w:rPr>
                  </w:pPr>
                  <w:r w:rsidRPr="00D80F6B">
                    <w:rPr>
                      <w:rFonts w:asciiTheme="minorHAnsi" w:hAnsiTheme="minorHAnsi"/>
                    </w:rPr>
                    <w:t>(</w:t>
                  </w:r>
                  <w:r>
                    <w:rPr>
                      <w:rFonts w:asciiTheme="minorHAnsi" w:hAnsiTheme="minorHAnsi"/>
                    </w:rPr>
                    <w:t xml:space="preserve">  </w:t>
                  </w:r>
                  <w:r w:rsidRPr="00D80F6B">
                    <w:rPr>
                      <w:rFonts w:asciiTheme="minorHAnsi" w:hAnsiTheme="minorHAnsi"/>
                    </w:rPr>
                    <w:t>)</w:t>
                  </w:r>
                </w:p>
              </w:tc>
              <w:tc>
                <w:tcPr>
                  <w:tcW w:w="4185" w:type="dxa"/>
                </w:tcPr>
                <w:p w:rsidR="00D80F6B" w:rsidRPr="00D80F6B" w:rsidRDefault="00D80F6B" w:rsidP="002A6124">
                  <w:pPr>
                    <w:rPr>
                      <w:rFonts w:asciiTheme="minorHAnsi" w:hAnsiTheme="minorHAnsi"/>
                      <w:b/>
                      <w:bCs/>
                    </w:rPr>
                  </w:pPr>
                  <w:r w:rsidRPr="00D80F6B">
                    <w:rPr>
                      <w:rFonts w:asciiTheme="minorHAnsi" w:hAnsiTheme="minorHAnsi"/>
                      <w:b/>
                      <w:bCs/>
                    </w:rPr>
                    <w:t>Visão estratégica</w:t>
                  </w:r>
                </w:p>
              </w:tc>
              <w:tc>
                <w:tcPr>
                  <w:tcW w:w="707" w:type="dxa"/>
                </w:tcPr>
                <w:p w:rsidR="00D80F6B" w:rsidRPr="00D80F6B" w:rsidRDefault="00D80F6B" w:rsidP="002A6124">
                  <w:pPr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 w:rsidRPr="00D80F6B">
                    <w:rPr>
                      <w:rFonts w:asciiTheme="minorHAnsi" w:hAnsiTheme="minorHAnsi"/>
                      <w:b/>
                      <w:bCs/>
                    </w:rPr>
                    <w:t>(  )</w:t>
                  </w:r>
                </w:p>
              </w:tc>
              <w:tc>
                <w:tcPr>
                  <w:tcW w:w="4464" w:type="dxa"/>
                </w:tcPr>
                <w:p w:rsidR="00D80F6B" w:rsidRPr="00D80F6B" w:rsidRDefault="00D80F6B" w:rsidP="002A6124">
                  <w:pPr>
                    <w:rPr>
                      <w:rFonts w:asciiTheme="minorHAnsi" w:hAnsiTheme="minorHAnsi"/>
                    </w:rPr>
                  </w:pPr>
                  <w:r w:rsidRPr="00D80F6B">
                    <w:rPr>
                      <w:rFonts w:asciiTheme="minorHAnsi" w:hAnsiTheme="minorHAnsi"/>
                    </w:rPr>
                    <w:t>Habilidade de Relacionamento interpessoal</w:t>
                  </w:r>
                </w:p>
              </w:tc>
            </w:tr>
            <w:tr w:rsidR="00D80F6B" w:rsidRPr="00D80F6B" w:rsidTr="00D80F6B">
              <w:tc>
                <w:tcPr>
                  <w:tcW w:w="559" w:type="dxa"/>
                </w:tcPr>
                <w:p w:rsidR="00D80F6B" w:rsidRPr="00D80F6B" w:rsidRDefault="00D80F6B" w:rsidP="002A6124">
                  <w:pPr>
                    <w:jc w:val="center"/>
                    <w:rPr>
                      <w:rFonts w:asciiTheme="minorHAnsi" w:hAnsiTheme="minorHAnsi"/>
                    </w:rPr>
                  </w:pPr>
                  <w:r w:rsidRPr="00D80F6B">
                    <w:rPr>
                      <w:rFonts w:asciiTheme="minorHAnsi" w:hAnsiTheme="minorHAnsi"/>
                    </w:rPr>
                    <w:t>(</w:t>
                  </w:r>
                  <w:r>
                    <w:rPr>
                      <w:rFonts w:asciiTheme="minorHAnsi" w:hAnsiTheme="minorHAnsi"/>
                    </w:rPr>
                    <w:t xml:space="preserve">  </w:t>
                  </w:r>
                  <w:r w:rsidRPr="00D80F6B">
                    <w:rPr>
                      <w:rFonts w:asciiTheme="minorHAnsi" w:hAnsiTheme="minorHAnsi"/>
                    </w:rPr>
                    <w:t>)</w:t>
                  </w:r>
                </w:p>
              </w:tc>
              <w:tc>
                <w:tcPr>
                  <w:tcW w:w="4185" w:type="dxa"/>
                </w:tcPr>
                <w:p w:rsidR="00D80F6B" w:rsidRPr="00D80F6B" w:rsidRDefault="00D80F6B" w:rsidP="002A6124">
                  <w:pPr>
                    <w:rPr>
                      <w:rFonts w:asciiTheme="minorHAnsi" w:hAnsiTheme="minorHAnsi"/>
                      <w:b/>
                      <w:bCs/>
                    </w:rPr>
                  </w:pPr>
                  <w:r w:rsidRPr="00D80F6B">
                    <w:rPr>
                      <w:rFonts w:asciiTheme="minorHAnsi" w:hAnsiTheme="minorHAnsi"/>
                      <w:b/>
                      <w:bCs/>
                    </w:rPr>
                    <w:t>Habilidade na proposição de soluções inovadoras</w:t>
                  </w:r>
                </w:p>
              </w:tc>
              <w:tc>
                <w:tcPr>
                  <w:tcW w:w="707" w:type="dxa"/>
                </w:tcPr>
                <w:p w:rsidR="00D80F6B" w:rsidRPr="00D80F6B" w:rsidRDefault="00D80F6B" w:rsidP="002A6124">
                  <w:pPr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  <w:r w:rsidRPr="00D80F6B">
                    <w:rPr>
                      <w:rFonts w:asciiTheme="minorHAnsi" w:hAnsiTheme="minorHAnsi"/>
                      <w:b/>
                      <w:bCs/>
                    </w:rPr>
                    <w:t>(  )</w:t>
                  </w:r>
                </w:p>
              </w:tc>
              <w:tc>
                <w:tcPr>
                  <w:tcW w:w="4464" w:type="dxa"/>
                </w:tcPr>
                <w:p w:rsidR="00D80F6B" w:rsidRPr="00D80F6B" w:rsidRDefault="00D80F6B" w:rsidP="002A6124">
                  <w:pPr>
                    <w:rPr>
                      <w:rFonts w:asciiTheme="minorHAnsi" w:hAnsiTheme="minorHAnsi"/>
                    </w:rPr>
                  </w:pPr>
                  <w:r w:rsidRPr="00D80F6B">
                    <w:rPr>
                      <w:rFonts w:asciiTheme="minorHAnsi" w:hAnsiTheme="minorHAnsi"/>
                    </w:rPr>
                    <w:t>Habilidade de resolução de conflitos</w:t>
                  </w:r>
                </w:p>
              </w:tc>
            </w:tr>
            <w:tr w:rsidR="00D80F6B" w:rsidRPr="00D80F6B" w:rsidTr="00D80F6B">
              <w:trPr>
                <w:trHeight w:val="80"/>
              </w:trPr>
              <w:tc>
                <w:tcPr>
                  <w:tcW w:w="559" w:type="dxa"/>
                </w:tcPr>
                <w:p w:rsidR="00D80F6B" w:rsidRPr="00D80F6B" w:rsidRDefault="00D80F6B" w:rsidP="002A6124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185" w:type="dxa"/>
                </w:tcPr>
                <w:p w:rsidR="00D80F6B" w:rsidRPr="00D80F6B" w:rsidRDefault="00D80F6B" w:rsidP="002A6124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707" w:type="dxa"/>
                </w:tcPr>
                <w:p w:rsidR="00D80F6B" w:rsidRPr="00D80F6B" w:rsidRDefault="00D80F6B" w:rsidP="002A6124">
                  <w:pPr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464" w:type="dxa"/>
                </w:tcPr>
                <w:p w:rsidR="00D80F6B" w:rsidRPr="00D80F6B" w:rsidRDefault="00D80F6B" w:rsidP="002A6124">
                  <w:pPr>
                    <w:rPr>
                      <w:rFonts w:asciiTheme="minorHAnsi" w:hAnsiTheme="minorHAnsi" w:cs="Verdana"/>
                      <w:color w:val="000000"/>
                    </w:rPr>
                  </w:pPr>
                </w:p>
              </w:tc>
            </w:tr>
          </w:tbl>
          <w:p w:rsidR="00D80F6B" w:rsidRDefault="00D80F6B" w:rsidP="002A6124">
            <w:pPr>
              <w:tabs>
                <w:tab w:val="left" w:pos="480"/>
              </w:tabs>
              <w:spacing w:line="480" w:lineRule="auto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D80F6B" w:rsidRDefault="00D80F6B" w:rsidP="009E1169">
      <w:pPr>
        <w:rPr>
          <w:rFonts w:ascii="Trebuchet MS" w:hAnsi="Trebuchet MS"/>
        </w:rPr>
      </w:pPr>
    </w:p>
    <w:p w:rsidR="00202056" w:rsidRDefault="00202056" w:rsidP="009E1169">
      <w:pPr>
        <w:rPr>
          <w:rFonts w:ascii="Trebuchet MS" w:hAnsi="Trebuchet MS"/>
        </w:rPr>
      </w:pPr>
    </w:p>
    <w:p w:rsidR="00202056" w:rsidRDefault="00202056" w:rsidP="009E1169">
      <w:pPr>
        <w:rPr>
          <w:rFonts w:ascii="Trebuchet MS" w:hAnsi="Trebuchet MS"/>
        </w:rPr>
      </w:pPr>
    </w:p>
    <w:p w:rsidR="00202056" w:rsidRDefault="00202056" w:rsidP="009E1169">
      <w:pPr>
        <w:rPr>
          <w:rFonts w:ascii="Trebuchet MS" w:hAnsi="Trebuchet MS"/>
        </w:rPr>
      </w:pPr>
    </w:p>
    <w:p w:rsidR="00202056" w:rsidRDefault="00202056" w:rsidP="009E1169">
      <w:pPr>
        <w:rPr>
          <w:rFonts w:ascii="Trebuchet MS" w:hAnsi="Trebuchet MS"/>
        </w:rPr>
      </w:pPr>
    </w:p>
    <w:p w:rsidR="00320F90" w:rsidRPr="004252E0" w:rsidRDefault="00320F90" w:rsidP="00320F90">
      <w:pPr>
        <w:shd w:val="clear" w:color="auto" w:fill="D9D9D9"/>
        <w:rPr>
          <w:rFonts w:asciiTheme="minorHAnsi" w:hAnsiTheme="minorHAnsi"/>
          <w:b/>
          <w:color w:val="333399"/>
          <w:sz w:val="24"/>
          <w:szCs w:val="24"/>
        </w:rPr>
      </w:pPr>
      <w:r>
        <w:rPr>
          <w:rFonts w:asciiTheme="minorHAnsi" w:hAnsiTheme="minorHAnsi"/>
          <w:b/>
          <w:color w:val="333399"/>
          <w:sz w:val="24"/>
          <w:szCs w:val="24"/>
        </w:rPr>
        <w:t>ASPECTOS FINANCEIROS</w:t>
      </w:r>
    </w:p>
    <w:p w:rsidR="00245F6C" w:rsidRDefault="00245F6C" w:rsidP="00245F6C">
      <w:pPr>
        <w:rPr>
          <w:rFonts w:ascii="Trebuchet MS" w:hAnsi="Trebuchet MS"/>
        </w:rPr>
      </w:pPr>
    </w:p>
    <w:tbl>
      <w:tblPr>
        <w:tblStyle w:val="Tabelacomgrade"/>
        <w:tblW w:w="0" w:type="auto"/>
        <w:tblLook w:val="04A0"/>
      </w:tblPr>
      <w:tblGrid>
        <w:gridCol w:w="10188"/>
      </w:tblGrid>
      <w:tr w:rsidR="00245F6C" w:rsidRPr="008568DB" w:rsidTr="002A6124">
        <w:tc>
          <w:tcPr>
            <w:tcW w:w="10188" w:type="dxa"/>
          </w:tcPr>
          <w:p w:rsidR="00245F6C" w:rsidRDefault="00245F6C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 EMPREENDIMENTO UTILIZARÁ CAPITAL PRÓPRIO DOS EMPRESÁRIOS OU TERÁ OUTROS INVESTIDORES? BUSCARÁ FINANCIAMENTOS ONDE?</w:t>
            </w:r>
            <w:r w:rsidR="00202056">
              <w:rPr>
                <w:rFonts w:asciiTheme="minorHAnsi" w:hAnsiTheme="minorHAnsi"/>
                <w:b/>
              </w:rPr>
              <w:t xml:space="preserve"> (QUAIS, COMO E QUANTO)</w:t>
            </w:r>
            <w:r w:rsidRPr="008568DB">
              <w:rPr>
                <w:rFonts w:asciiTheme="minorHAnsi" w:hAnsiTheme="minorHAnsi"/>
                <w:b/>
              </w:rPr>
              <w:t>:</w:t>
            </w:r>
          </w:p>
          <w:p w:rsidR="00245F6C" w:rsidRPr="008568DB" w:rsidRDefault="00245F6C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</w:p>
        </w:tc>
      </w:tr>
    </w:tbl>
    <w:p w:rsidR="005A12A4" w:rsidRPr="00384CCE" w:rsidRDefault="005A12A4" w:rsidP="005A12A4">
      <w:pPr>
        <w:tabs>
          <w:tab w:val="left" w:pos="480"/>
        </w:tabs>
      </w:pPr>
    </w:p>
    <w:tbl>
      <w:tblPr>
        <w:tblStyle w:val="Tabelacomgrade"/>
        <w:tblW w:w="0" w:type="auto"/>
        <w:tblLook w:val="04A0"/>
      </w:tblPr>
      <w:tblGrid>
        <w:gridCol w:w="7584"/>
        <w:gridCol w:w="2589"/>
      </w:tblGrid>
      <w:tr w:rsidR="00245F6C" w:rsidTr="00F44021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245F6C" w:rsidRPr="00245F6C" w:rsidRDefault="00245F6C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  <w:r w:rsidRPr="00245F6C">
              <w:rPr>
                <w:rFonts w:asciiTheme="minorHAnsi" w:hAnsiTheme="minorHAnsi"/>
                <w:b/>
              </w:rPr>
              <w:t xml:space="preserve">INVESTIMENTOS PARA INÍCIO DO NEGÓCIO </w:t>
            </w:r>
          </w:p>
        </w:tc>
      </w:tr>
      <w:tr w:rsidR="00F44021" w:rsidTr="00F44021">
        <w:tc>
          <w:tcPr>
            <w:tcW w:w="7584" w:type="dxa"/>
            <w:shd w:val="pct12" w:color="auto" w:fill="auto"/>
          </w:tcPr>
          <w:p w:rsidR="00F44021" w:rsidRPr="00F44021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  <w:highlight w:val="lightGray"/>
              </w:rPr>
            </w:pPr>
            <w:r>
              <w:rPr>
                <w:rFonts w:asciiTheme="minorHAnsi" w:hAnsiTheme="minorHAnsi"/>
                <w:b/>
              </w:rPr>
              <w:t xml:space="preserve">A - </w:t>
            </w:r>
            <w:r w:rsidRPr="00F44021">
              <w:rPr>
                <w:rFonts w:asciiTheme="minorHAnsi" w:hAnsiTheme="minorHAnsi"/>
                <w:b/>
              </w:rPr>
              <w:t>INSTALAÇÕES</w:t>
            </w:r>
          </w:p>
        </w:tc>
        <w:tc>
          <w:tcPr>
            <w:tcW w:w="2589" w:type="dxa"/>
            <w:shd w:val="pct12" w:color="auto" w:fill="auto"/>
          </w:tcPr>
          <w:p w:rsidR="00F44021" w:rsidRPr="00F44021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highlight w:val="lightGray"/>
              </w:rPr>
            </w:pPr>
          </w:p>
        </w:tc>
      </w:tr>
      <w:tr w:rsidR="00F44021" w:rsidTr="00133349">
        <w:tc>
          <w:tcPr>
            <w:tcW w:w="7584" w:type="dxa"/>
          </w:tcPr>
          <w:p w:rsidR="00F44021" w:rsidRPr="00F44021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 w:rsidRPr="00F44021">
              <w:rPr>
                <w:rFonts w:asciiTheme="minorHAnsi" w:hAnsiTheme="minorHAnsi"/>
              </w:rPr>
              <w:t>CUSTO DE UTILIZAÇÃO DO ESPAÇO FÍSICO</w:t>
            </w:r>
          </w:p>
        </w:tc>
        <w:tc>
          <w:tcPr>
            <w:tcW w:w="2589" w:type="dxa"/>
          </w:tcPr>
          <w:p w:rsidR="00F44021" w:rsidRPr="00F44021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971B42" w:rsidTr="00133349">
        <w:tc>
          <w:tcPr>
            <w:tcW w:w="7584" w:type="dxa"/>
          </w:tcPr>
          <w:p w:rsidR="00971B42" w:rsidRPr="00F44021" w:rsidRDefault="00971B42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PESAS PARA ABERTURA DA EMPRESA</w:t>
            </w:r>
          </w:p>
        </w:tc>
        <w:tc>
          <w:tcPr>
            <w:tcW w:w="2589" w:type="dxa"/>
          </w:tcPr>
          <w:p w:rsidR="00971B42" w:rsidRPr="00F44021" w:rsidRDefault="00971B42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971B42" w:rsidTr="00133349">
        <w:tc>
          <w:tcPr>
            <w:tcW w:w="7584" w:type="dxa"/>
          </w:tcPr>
          <w:p w:rsidR="00971B42" w:rsidRDefault="00971B42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O DE MARCAS</w:t>
            </w:r>
          </w:p>
        </w:tc>
        <w:tc>
          <w:tcPr>
            <w:tcW w:w="2589" w:type="dxa"/>
          </w:tcPr>
          <w:p w:rsidR="00971B42" w:rsidRPr="00F44021" w:rsidRDefault="00971B42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971B42" w:rsidTr="00133349">
        <w:tc>
          <w:tcPr>
            <w:tcW w:w="7584" w:type="dxa"/>
          </w:tcPr>
          <w:p w:rsidR="00971B42" w:rsidRDefault="00971B42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O DE PATENTE</w:t>
            </w:r>
          </w:p>
        </w:tc>
        <w:tc>
          <w:tcPr>
            <w:tcW w:w="2589" w:type="dxa"/>
          </w:tcPr>
          <w:p w:rsidR="00971B42" w:rsidRPr="00F44021" w:rsidRDefault="00971B42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F44021" w:rsidTr="00840C10">
        <w:tc>
          <w:tcPr>
            <w:tcW w:w="7584" w:type="dxa"/>
          </w:tcPr>
          <w:p w:rsidR="00F44021" w:rsidRPr="00202056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color w:val="FF0000"/>
              </w:rPr>
            </w:pPr>
            <w:r w:rsidRPr="00202056">
              <w:rPr>
                <w:rFonts w:asciiTheme="minorHAnsi" w:hAnsiTheme="minorHAnsi"/>
                <w:color w:val="FF0000"/>
              </w:rPr>
              <w:t>OUTROS:</w:t>
            </w:r>
          </w:p>
        </w:tc>
        <w:tc>
          <w:tcPr>
            <w:tcW w:w="2589" w:type="dxa"/>
          </w:tcPr>
          <w:p w:rsidR="00F44021" w:rsidRPr="00F44021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F44021" w:rsidTr="00F44021">
        <w:tc>
          <w:tcPr>
            <w:tcW w:w="7584" w:type="dxa"/>
            <w:tcBorders>
              <w:bottom w:val="single" w:sz="4" w:space="0" w:color="auto"/>
            </w:tcBorders>
          </w:tcPr>
          <w:p w:rsidR="00F44021" w:rsidRPr="00202056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color w:val="FF0000"/>
              </w:rPr>
            </w:pPr>
            <w:r w:rsidRPr="00202056">
              <w:rPr>
                <w:rFonts w:asciiTheme="minorHAnsi" w:hAnsiTheme="minorHAnsi"/>
                <w:color w:val="FF0000"/>
              </w:rPr>
              <w:t>OUTROS: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F44021" w:rsidRPr="00F44021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F44021" w:rsidRPr="00F44021" w:rsidTr="00F44021">
        <w:tc>
          <w:tcPr>
            <w:tcW w:w="7584" w:type="dxa"/>
            <w:shd w:val="pct12" w:color="auto" w:fill="auto"/>
          </w:tcPr>
          <w:p w:rsidR="00F44021" w:rsidRPr="00F44021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 – </w:t>
            </w:r>
            <w:r w:rsidRPr="00F44021">
              <w:rPr>
                <w:rFonts w:asciiTheme="minorHAnsi" w:hAnsiTheme="minorHAnsi"/>
                <w:b/>
              </w:rPr>
              <w:t>EQUIPAMENTOS</w:t>
            </w:r>
          </w:p>
        </w:tc>
        <w:tc>
          <w:tcPr>
            <w:tcW w:w="2589" w:type="dxa"/>
            <w:shd w:val="pct12" w:color="auto" w:fill="auto"/>
          </w:tcPr>
          <w:p w:rsidR="00F44021" w:rsidRPr="00F44021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</w:p>
        </w:tc>
      </w:tr>
      <w:tr w:rsidR="00F44021" w:rsidTr="008A656E">
        <w:tc>
          <w:tcPr>
            <w:tcW w:w="7584" w:type="dxa"/>
          </w:tcPr>
          <w:p w:rsidR="00F44021" w:rsidRPr="00F44021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 w:rsidRPr="00F44021">
              <w:rPr>
                <w:rFonts w:asciiTheme="minorHAnsi" w:hAnsiTheme="minorHAnsi"/>
              </w:rPr>
              <w:t>MÓVEIS</w:t>
            </w:r>
          </w:p>
        </w:tc>
        <w:tc>
          <w:tcPr>
            <w:tcW w:w="2589" w:type="dxa"/>
          </w:tcPr>
          <w:p w:rsidR="00F44021" w:rsidRPr="00F44021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F44021" w:rsidTr="005D3592">
        <w:tc>
          <w:tcPr>
            <w:tcW w:w="7584" w:type="dxa"/>
          </w:tcPr>
          <w:p w:rsidR="00F44021" w:rsidRPr="00F44021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 w:rsidRPr="00F44021">
              <w:rPr>
                <w:rFonts w:asciiTheme="minorHAnsi" w:hAnsiTheme="minorHAnsi"/>
              </w:rPr>
              <w:t>COMPUTADORES</w:t>
            </w:r>
          </w:p>
        </w:tc>
        <w:tc>
          <w:tcPr>
            <w:tcW w:w="2589" w:type="dxa"/>
          </w:tcPr>
          <w:p w:rsidR="00F44021" w:rsidRPr="00F44021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F44021" w:rsidTr="00504FBB">
        <w:tc>
          <w:tcPr>
            <w:tcW w:w="7584" w:type="dxa"/>
          </w:tcPr>
          <w:p w:rsidR="00F44021" w:rsidRPr="00F44021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 w:rsidRPr="00F44021">
              <w:rPr>
                <w:rFonts w:asciiTheme="minorHAnsi" w:hAnsiTheme="minorHAnsi"/>
              </w:rPr>
              <w:t>SOFTWARES</w:t>
            </w:r>
          </w:p>
        </w:tc>
        <w:tc>
          <w:tcPr>
            <w:tcW w:w="2589" w:type="dxa"/>
          </w:tcPr>
          <w:p w:rsidR="00F44021" w:rsidRPr="00F44021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F44021" w:rsidTr="00F44021">
        <w:tc>
          <w:tcPr>
            <w:tcW w:w="7584" w:type="dxa"/>
            <w:tcBorders>
              <w:bottom w:val="single" w:sz="4" w:space="0" w:color="auto"/>
            </w:tcBorders>
          </w:tcPr>
          <w:p w:rsidR="00F44021" w:rsidRPr="00202056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color w:val="FF0000"/>
              </w:rPr>
            </w:pPr>
            <w:r w:rsidRPr="00202056">
              <w:rPr>
                <w:rFonts w:asciiTheme="minorHAnsi" w:hAnsiTheme="minorHAnsi"/>
                <w:color w:val="FF0000"/>
              </w:rPr>
              <w:t>OUTROS: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F44021" w:rsidRPr="00F44021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F44021" w:rsidRPr="00F44021" w:rsidTr="00F44021">
        <w:tc>
          <w:tcPr>
            <w:tcW w:w="7584" w:type="dxa"/>
            <w:shd w:val="pct12" w:color="auto" w:fill="auto"/>
          </w:tcPr>
          <w:p w:rsidR="00F44021" w:rsidRPr="00F44021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  <w:r w:rsidRPr="00F44021">
              <w:rPr>
                <w:rFonts w:asciiTheme="minorHAnsi" w:hAnsiTheme="minorHAnsi"/>
                <w:b/>
              </w:rPr>
              <w:t>C - INVESTIMENTOS DE CAPITAL</w:t>
            </w:r>
          </w:p>
        </w:tc>
        <w:tc>
          <w:tcPr>
            <w:tcW w:w="2589" w:type="dxa"/>
            <w:shd w:val="pct12" w:color="auto" w:fill="auto"/>
          </w:tcPr>
          <w:p w:rsidR="00F44021" w:rsidRPr="00F44021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</w:p>
        </w:tc>
      </w:tr>
      <w:tr w:rsidR="00F44021" w:rsidTr="00995198">
        <w:tc>
          <w:tcPr>
            <w:tcW w:w="7584" w:type="dxa"/>
          </w:tcPr>
          <w:p w:rsidR="00F44021" w:rsidRPr="00F44021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 w:rsidRPr="00F44021">
              <w:rPr>
                <w:rFonts w:asciiTheme="minorHAnsi" w:hAnsiTheme="minorHAnsi"/>
              </w:rPr>
              <w:t>CAPITAL PRÓPRIO</w:t>
            </w:r>
          </w:p>
        </w:tc>
        <w:tc>
          <w:tcPr>
            <w:tcW w:w="2589" w:type="dxa"/>
          </w:tcPr>
          <w:p w:rsidR="00F44021" w:rsidRPr="00F44021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F44021" w:rsidTr="00F44021">
        <w:tc>
          <w:tcPr>
            <w:tcW w:w="7584" w:type="dxa"/>
            <w:tcBorders>
              <w:bottom w:val="single" w:sz="4" w:space="0" w:color="auto"/>
            </w:tcBorders>
          </w:tcPr>
          <w:p w:rsidR="00F44021" w:rsidRPr="00202056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color w:val="FF0000"/>
              </w:rPr>
            </w:pPr>
            <w:r w:rsidRPr="00202056">
              <w:rPr>
                <w:rFonts w:asciiTheme="minorHAnsi" w:hAnsiTheme="minorHAnsi"/>
                <w:color w:val="FF0000"/>
              </w:rPr>
              <w:t>OUTRO: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F44021" w:rsidRPr="00F44021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F44021" w:rsidTr="00F44021">
        <w:tc>
          <w:tcPr>
            <w:tcW w:w="7584" w:type="dxa"/>
            <w:shd w:val="pct12" w:color="auto" w:fill="auto"/>
          </w:tcPr>
          <w:p w:rsidR="00F44021" w:rsidRPr="00F44021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  <w:r w:rsidRPr="00F44021">
              <w:rPr>
                <w:rFonts w:asciiTheme="minorHAnsi" w:hAnsiTheme="minorHAnsi"/>
                <w:b/>
              </w:rPr>
              <w:t>TOTAL</w:t>
            </w:r>
            <w:r>
              <w:rPr>
                <w:rFonts w:asciiTheme="minorHAnsi" w:hAnsiTheme="minorHAnsi"/>
                <w:b/>
              </w:rPr>
              <w:t xml:space="preserve"> (A + B + C)</w:t>
            </w:r>
          </w:p>
        </w:tc>
        <w:tc>
          <w:tcPr>
            <w:tcW w:w="2589" w:type="dxa"/>
            <w:shd w:val="pct12" w:color="auto" w:fill="auto"/>
          </w:tcPr>
          <w:p w:rsidR="00F44021" w:rsidRPr="00F44021" w:rsidRDefault="00F44021" w:rsidP="00B53FF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</w:tbl>
    <w:p w:rsidR="005A12A4" w:rsidRPr="00384CCE" w:rsidRDefault="005A12A4" w:rsidP="005A12A4">
      <w:pPr>
        <w:tabs>
          <w:tab w:val="left" w:pos="480"/>
        </w:tabs>
      </w:pPr>
    </w:p>
    <w:p w:rsidR="005A12A4" w:rsidRPr="00384CCE" w:rsidRDefault="005A12A4" w:rsidP="005A12A4">
      <w:pPr>
        <w:tabs>
          <w:tab w:val="left" w:pos="480"/>
        </w:tabs>
      </w:pPr>
    </w:p>
    <w:tbl>
      <w:tblPr>
        <w:tblStyle w:val="Tabelacomgrade"/>
        <w:tblW w:w="0" w:type="auto"/>
        <w:tblLook w:val="04A0"/>
      </w:tblPr>
      <w:tblGrid>
        <w:gridCol w:w="7584"/>
        <w:gridCol w:w="2589"/>
      </w:tblGrid>
      <w:tr w:rsidR="009D076F" w:rsidRPr="00245F6C" w:rsidTr="00D64C8C">
        <w:tc>
          <w:tcPr>
            <w:tcW w:w="10173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9D076F" w:rsidRPr="00245F6C" w:rsidRDefault="009D076F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VISÃO DE CUSTOS</w:t>
            </w:r>
          </w:p>
        </w:tc>
      </w:tr>
      <w:tr w:rsidR="009D076F" w:rsidRPr="00F44021" w:rsidTr="002A6124">
        <w:tc>
          <w:tcPr>
            <w:tcW w:w="7584" w:type="dxa"/>
          </w:tcPr>
          <w:p w:rsidR="009D076F" w:rsidRPr="00F44021" w:rsidRDefault="0021461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Ó LABORE</w:t>
            </w:r>
          </w:p>
        </w:tc>
        <w:tc>
          <w:tcPr>
            <w:tcW w:w="2589" w:type="dxa"/>
          </w:tcPr>
          <w:p w:rsidR="009D076F" w:rsidRPr="00F44021" w:rsidRDefault="009D076F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9D076F" w:rsidRPr="00F44021" w:rsidTr="002A6124">
        <w:tc>
          <w:tcPr>
            <w:tcW w:w="7584" w:type="dxa"/>
          </w:tcPr>
          <w:p w:rsidR="009D076F" w:rsidRPr="00F44021" w:rsidRDefault="0021461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CARGOS SOCAIS</w:t>
            </w:r>
          </w:p>
        </w:tc>
        <w:tc>
          <w:tcPr>
            <w:tcW w:w="2589" w:type="dxa"/>
          </w:tcPr>
          <w:p w:rsidR="009D076F" w:rsidRPr="00F44021" w:rsidRDefault="009D076F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9D076F" w:rsidRPr="00F44021" w:rsidTr="002A6124">
        <w:tc>
          <w:tcPr>
            <w:tcW w:w="7584" w:type="dxa"/>
            <w:tcBorders>
              <w:bottom w:val="single" w:sz="4" w:space="0" w:color="auto"/>
            </w:tcBorders>
          </w:tcPr>
          <w:p w:rsidR="009D076F" w:rsidRPr="00F44021" w:rsidRDefault="0021461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ALÁRIOS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9D076F" w:rsidRPr="00F44021" w:rsidRDefault="009D076F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9D076F" w:rsidRPr="00F44021" w:rsidTr="002A6124">
        <w:tc>
          <w:tcPr>
            <w:tcW w:w="7584" w:type="dxa"/>
          </w:tcPr>
          <w:p w:rsidR="009D076F" w:rsidRPr="00F44021" w:rsidRDefault="0021461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CARGOS SOCIAIS</w:t>
            </w:r>
          </w:p>
        </w:tc>
        <w:tc>
          <w:tcPr>
            <w:tcW w:w="2589" w:type="dxa"/>
          </w:tcPr>
          <w:p w:rsidR="009D076F" w:rsidRPr="00F44021" w:rsidRDefault="009D076F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9D076F" w:rsidRPr="00F44021" w:rsidTr="002A6124">
        <w:tc>
          <w:tcPr>
            <w:tcW w:w="7584" w:type="dxa"/>
          </w:tcPr>
          <w:p w:rsidR="009D076F" w:rsidRPr="00F44021" w:rsidRDefault="0021461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PESAS BANCÁRIAS</w:t>
            </w:r>
          </w:p>
        </w:tc>
        <w:tc>
          <w:tcPr>
            <w:tcW w:w="2589" w:type="dxa"/>
          </w:tcPr>
          <w:p w:rsidR="009D076F" w:rsidRPr="00F44021" w:rsidRDefault="009D076F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9D076F" w:rsidRPr="00F44021" w:rsidTr="002A6124">
        <w:tc>
          <w:tcPr>
            <w:tcW w:w="7584" w:type="dxa"/>
          </w:tcPr>
          <w:p w:rsidR="009D076F" w:rsidRPr="00F44021" w:rsidRDefault="0021461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NORÁRIOS CONTABEIS</w:t>
            </w:r>
          </w:p>
        </w:tc>
        <w:tc>
          <w:tcPr>
            <w:tcW w:w="2589" w:type="dxa"/>
          </w:tcPr>
          <w:p w:rsidR="009D076F" w:rsidRPr="00F44021" w:rsidRDefault="009D076F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9D076F" w:rsidRPr="00F44021" w:rsidTr="002A6124">
        <w:tc>
          <w:tcPr>
            <w:tcW w:w="7584" w:type="dxa"/>
            <w:tcBorders>
              <w:bottom w:val="single" w:sz="4" w:space="0" w:color="auto"/>
            </w:tcBorders>
          </w:tcPr>
          <w:p w:rsidR="009D076F" w:rsidRPr="00F44021" w:rsidRDefault="0021461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RIAL DE EXPEDIENTE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9D076F" w:rsidRPr="00F44021" w:rsidRDefault="009D076F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9D076F" w:rsidRPr="00F44021" w:rsidTr="002A6124">
        <w:tc>
          <w:tcPr>
            <w:tcW w:w="7584" w:type="dxa"/>
          </w:tcPr>
          <w:p w:rsidR="009D076F" w:rsidRPr="00F44021" w:rsidRDefault="0021461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PESAS DE VIAGENS</w:t>
            </w:r>
          </w:p>
        </w:tc>
        <w:tc>
          <w:tcPr>
            <w:tcW w:w="2589" w:type="dxa"/>
          </w:tcPr>
          <w:p w:rsidR="009D076F" w:rsidRPr="00F44021" w:rsidRDefault="009D076F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9D076F" w:rsidRPr="00F44021" w:rsidTr="002A6124">
        <w:tc>
          <w:tcPr>
            <w:tcW w:w="7584" w:type="dxa"/>
            <w:tcBorders>
              <w:bottom w:val="single" w:sz="4" w:space="0" w:color="auto"/>
            </w:tcBorders>
          </w:tcPr>
          <w:p w:rsidR="009D076F" w:rsidRPr="00F44021" w:rsidRDefault="0021461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E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9D076F" w:rsidRPr="00F44021" w:rsidRDefault="009D076F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214616" w:rsidRPr="00F44021" w:rsidTr="002A6124">
        <w:tc>
          <w:tcPr>
            <w:tcW w:w="7584" w:type="dxa"/>
            <w:tcBorders>
              <w:bottom w:val="single" w:sz="4" w:space="0" w:color="auto"/>
            </w:tcBorders>
          </w:tcPr>
          <w:p w:rsidR="00214616" w:rsidRDefault="0021461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PAGANDA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214616" w:rsidRPr="00F44021" w:rsidRDefault="0021461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214616" w:rsidRPr="00F44021" w:rsidTr="002A6124">
        <w:tc>
          <w:tcPr>
            <w:tcW w:w="7584" w:type="dxa"/>
            <w:tcBorders>
              <w:bottom w:val="single" w:sz="4" w:space="0" w:color="auto"/>
            </w:tcBorders>
          </w:tcPr>
          <w:p w:rsidR="00214616" w:rsidRDefault="0021461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RECIAÇÃO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214616" w:rsidRPr="00F44021" w:rsidRDefault="0021461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202056" w:rsidRPr="00F44021" w:rsidTr="002A6124">
        <w:tc>
          <w:tcPr>
            <w:tcW w:w="7584" w:type="dxa"/>
            <w:tcBorders>
              <w:bottom w:val="single" w:sz="4" w:space="0" w:color="auto"/>
            </w:tcBorders>
          </w:tcPr>
          <w:p w:rsidR="00202056" w:rsidRDefault="0020205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Z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202056" w:rsidRPr="00F44021" w:rsidRDefault="0020205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202056" w:rsidRPr="00F44021" w:rsidTr="002A6124">
        <w:tc>
          <w:tcPr>
            <w:tcW w:w="7584" w:type="dxa"/>
            <w:tcBorders>
              <w:bottom w:val="single" w:sz="4" w:space="0" w:color="auto"/>
            </w:tcBorders>
          </w:tcPr>
          <w:p w:rsidR="00202056" w:rsidRDefault="0020205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UA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202056" w:rsidRPr="00F44021" w:rsidRDefault="0020205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202056" w:rsidRPr="00F44021" w:rsidTr="002A6124">
        <w:tc>
          <w:tcPr>
            <w:tcW w:w="7584" w:type="dxa"/>
            <w:tcBorders>
              <w:bottom w:val="single" w:sz="4" w:space="0" w:color="auto"/>
            </w:tcBorders>
          </w:tcPr>
          <w:p w:rsidR="00202056" w:rsidRDefault="0020205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MPEZA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202056" w:rsidRPr="00F44021" w:rsidRDefault="0020205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202056" w:rsidRPr="00F44021" w:rsidTr="002A6124">
        <w:tc>
          <w:tcPr>
            <w:tcW w:w="7584" w:type="dxa"/>
            <w:tcBorders>
              <w:bottom w:val="single" w:sz="4" w:space="0" w:color="auto"/>
            </w:tcBorders>
          </w:tcPr>
          <w:p w:rsidR="00202056" w:rsidRDefault="0020205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NET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202056" w:rsidRPr="00F44021" w:rsidRDefault="0020205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202056" w:rsidRPr="00F44021" w:rsidTr="002A6124">
        <w:tc>
          <w:tcPr>
            <w:tcW w:w="7584" w:type="dxa"/>
            <w:tcBorders>
              <w:bottom w:val="single" w:sz="4" w:space="0" w:color="auto"/>
            </w:tcBorders>
          </w:tcPr>
          <w:p w:rsidR="00202056" w:rsidRDefault="0020205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URANÇA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202056" w:rsidRPr="00F44021" w:rsidRDefault="0020205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202056" w:rsidRPr="00F44021" w:rsidTr="002A6124">
        <w:tc>
          <w:tcPr>
            <w:tcW w:w="7584" w:type="dxa"/>
            <w:tcBorders>
              <w:bottom w:val="single" w:sz="4" w:space="0" w:color="auto"/>
            </w:tcBorders>
          </w:tcPr>
          <w:p w:rsidR="00202056" w:rsidRDefault="0020205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TACIONAMENTO 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202056" w:rsidRPr="00F44021" w:rsidRDefault="0020205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214616" w:rsidRPr="00F44021" w:rsidTr="002A6124">
        <w:tc>
          <w:tcPr>
            <w:tcW w:w="7584" w:type="dxa"/>
            <w:tcBorders>
              <w:bottom w:val="single" w:sz="4" w:space="0" w:color="auto"/>
            </w:tcBorders>
          </w:tcPr>
          <w:p w:rsidR="00214616" w:rsidRPr="00202056" w:rsidRDefault="0021461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color w:val="FF0000"/>
              </w:rPr>
            </w:pPr>
            <w:r w:rsidRPr="00202056">
              <w:rPr>
                <w:rFonts w:asciiTheme="minorHAnsi" w:hAnsiTheme="minorHAnsi"/>
                <w:color w:val="FF0000"/>
              </w:rPr>
              <w:t>OUTROS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214616" w:rsidRPr="00F44021" w:rsidRDefault="0021461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9D076F" w:rsidRPr="00F44021" w:rsidTr="002A6124">
        <w:tc>
          <w:tcPr>
            <w:tcW w:w="7584" w:type="dxa"/>
            <w:shd w:val="pct12" w:color="auto" w:fill="auto"/>
          </w:tcPr>
          <w:p w:rsidR="009D076F" w:rsidRPr="00F44021" w:rsidRDefault="00214616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2589" w:type="dxa"/>
            <w:shd w:val="pct12" w:color="auto" w:fill="auto"/>
          </w:tcPr>
          <w:p w:rsidR="009D076F" w:rsidRPr="00F44021" w:rsidRDefault="009D076F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</w:tbl>
    <w:p w:rsidR="00214616" w:rsidRDefault="00214616" w:rsidP="005A12A4">
      <w:pPr>
        <w:tabs>
          <w:tab w:val="left" w:pos="480"/>
        </w:tabs>
      </w:pPr>
    </w:p>
    <w:p w:rsidR="00214616" w:rsidRPr="00384CCE" w:rsidRDefault="00214616" w:rsidP="005A12A4">
      <w:pPr>
        <w:tabs>
          <w:tab w:val="left" w:pos="480"/>
        </w:tabs>
      </w:pPr>
    </w:p>
    <w:tbl>
      <w:tblPr>
        <w:tblStyle w:val="Tabelacomgrade"/>
        <w:tblW w:w="10173" w:type="dxa"/>
        <w:tblLook w:val="01E0"/>
      </w:tblPr>
      <w:tblGrid>
        <w:gridCol w:w="3369"/>
        <w:gridCol w:w="1701"/>
        <w:gridCol w:w="1701"/>
        <w:gridCol w:w="1701"/>
        <w:gridCol w:w="1701"/>
      </w:tblGrid>
      <w:tr w:rsidR="005A12A4" w:rsidRPr="00384CCE" w:rsidTr="00D80F6B">
        <w:trPr>
          <w:trHeight w:val="276"/>
        </w:trPr>
        <w:tc>
          <w:tcPr>
            <w:tcW w:w="3369" w:type="dxa"/>
            <w:vMerge w:val="restart"/>
            <w:shd w:val="pct12" w:color="auto" w:fill="auto"/>
          </w:tcPr>
          <w:p w:rsidR="005A12A4" w:rsidRPr="00D80F6B" w:rsidRDefault="005A12A4" w:rsidP="00D80F6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</w:p>
          <w:p w:rsidR="005A12A4" w:rsidRPr="00D80F6B" w:rsidRDefault="00D80F6B" w:rsidP="00D80F6B">
            <w:pPr>
              <w:tabs>
                <w:tab w:val="left" w:pos="480"/>
              </w:tabs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D80F6B">
              <w:rPr>
                <w:rFonts w:asciiTheme="minorHAnsi" w:hAnsiTheme="minorHAnsi"/>
                <w:b/>
              </w:rPr>
              <w:t>PREVISÃO DE RECEITAS</w:t>
            </w:r>
          </w:p>
        </w:tc>
        <w:tc>
          <w:tcPr>
            <w:tcW w:w="6804" w:type="dxa"/>
            <w:gridSpan w:val="4"/>
            <w:shd w:val="pct12" w:color="auto" w:fill="auto"/>
          </w:tcPr>
          <w:p w:rsidR="005A12A4" w:rsidRPr="00D80F6B" w:rsidRDefault="005A12A4" w:rsidP="00D80F6B">
            <w:pPr>
              <w:tabs>
                <w:tab w:val="left" w:pos="480"/>
              </w:tabs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D80F6B">
              <w:rPr>
                <w:rFonts w:asciiTheme="minorHAnsi" w:hAnsiTheme="minorHAnsi"/>
                <w:b/>
              </w:rPr>
              <w:t>ANO</w:t>
            </w:r>
          </w:p>
        </w:tc>
      </w:tr>
      <w:tr w:rsidR="005A12A4" w:rsidRPr="00384CCE" w:rsidTr="00D80F6B">
        <w:trPr>
          <w:trHeight w:val="147"/>
        </w:trPr>
        <w:tc>
          <w:tcPr>
            <w:tcW w:w="3369" w:type="dxa"/>
            <w:vMerge/>
          </w:tcPr>
          <w:p w:rsidR="005A12A4" w:rsidRPr="00D80F6B" w:rsidRDefault="005A12A4" w:rsidP="00D80F6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A12A4" w:rsidRPr="00D80F6B" w:rsidRDefault="005A12A4" w:rsidP="00D80F6B">
            <w:pPr>
              <w:tabs>
                <w:tab w:val="left" w:pos="480"/>
              </w:tabs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D80F6B">
              <w:rPr>
                <w:rFonts w:asciiTheme="minorHAnsi" w:hAnsiTheme="minorHAnsi"/>
                <w:b/>
              </w:rPr>
              <w:t>20XX</w:t>
            </w:r>
          </w:p>
        </w:tc>
        <w:tc>
          <w:tcPr>
            <w:tcW w:w="1701" w:type="dxa"/>
          </w:tcPr>
          <w:p w:rsidR="005A12A4" w:rsidRPr="00D80F6B" w:rsidRDefault="005A12A4" w:rsidP="00D80F6B">
            <w:pPr>
              <w:tabs>
                <w:tab w:val="left" w:pos="480"/>
              </w:tabs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D80F6B">
              <w:rPr>
                <w:rFonts w:asciiTheme="minorHAnsi" w:hAnsiTheme="minorHAnsi"/>
                <w:b/>
              </w:rPr>
              <w:t>20XX</w:t>
            </w:r>
          </w:p>
        </w:tc>
        <w:tc>
          <w:tcPr>
            <w:tcW w:w="1701" w:type="dxa"/>
          </w:tcPr>
          <w:p w:rsidR="005A12A4" w:rsidRPr="00D80F6B" w:rsidRDefault="005A12A4" w:rsidP="00D80F6B">
            <w:pPr>
              <w:tabs>
                <w:tab w:val="left" w:pos="480"/>
              </w:tabs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D80F6B">
              <w:rPr>
                <w:rFonts w:asciiTheme="minorHAnsi" w:hAnsiTheme="minorHAnsi"/>
                <w:b/>
              </w:rPr>
              <w:t>20XX</w:t>
            </w:r>
          </w:p>
        </w:tc>
        <w:tc>
          <w:tcPr>
            <w:tcW w:w="1701" w:type="dxa"/>
          </w:tcPr>
          <w:p w:rsidR="005A12A4" w:rsidRPr="00D80F6B" w:rsidRDefault="005A12A4" w:rsidP="00D80F6B">
            <w:pPr>
              <w:tabs>
                <w:tab w:val="left" w:pos="480"/>
              </w:tabs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D80F6B">
              <w:rPr>
                <w:rFonts w:asciiTheme="minorHAnsi" w:hAnsiTheme="minorHAnsi"/>
                <w:b/>
              </w:rPr>
              <w:t>20XX</w:t>
            </w:r>
          </w:p>
        </w:tc>
      </w:tr>
      <w:tr w:rsidR="005A12A4" w:rsidRPr="00384CCE" w:rsidTr="00D80F6B">
        <w:trPr>
          <w:trHeight w:val="261"/>
        </w:trPr>
        <w:tc>
          <w:tcPr>
            <w:tcW w:w="3369" w:type="dxa"/>
          </w:tcPr>
          <w:p w:rsidR="005A12A4" w:rsidRPr="00D80F6B" w:rsidRDefault="005A12A4" w:rsidP="00D80F6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  <w:r w:rsidRPr="00D80F6B">
              <w:rPr>
                <w:rFonts w:asciiTheme="minorHAnsi" w:hAnsiTheme="minorHAnsi"/>
                <w:b/>
              </w:rPr>
              <w:t>Receita Bruta (A)</w:t>
            </w:r>
          </w:p>
        </w:tc>
        <w:tc>
          <w:tcPr>
            <w:tcW w:w="1701" w:type="dxa"/>
          </w:tcPr>
          <w:p w:rsidR="005A12A4" w:rsidRPr="00D80F6B" w:rsidRDefault="005A12A4" w:rsidP="00D80F6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A12A4" w:rsidRPr="00D80F6B" w:rsidRDefault="005A12A4" w:rsidP="00D80F6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A12A4" w:rsidRPr="00D80F6B" w:rsidRDefault="005A12A4" w:rsidP="00D80F6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A12A4" w:rsidRPr="00D80F6B" w:rsidRDefault="005A12A4" w:rsidP="00D80F6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5A12A4" w:rsidRPr="00384CCE" w:rsidTr="00D80F6B">
        <w:trPr>
          <w:trHeight w:val="276"/>
        </w:trPr>
        <w:tc>
          <w:tcPr>
            <w:tcW w:w="3369" w:type="dxa"/>
          </w:tcPr>
          <w:p w:rsidR="005A12A4" w:rsidRPr="00D80F6B" w:rsidRDefault="005A12A4" w:rsidP="00D80F6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  <w:r w:rsidRPr="00D80F6B">
              <w:rPr>
                <w:rFonts w:asciiTheme="minorHAnsi" w:hAnsiTheme="minorHAnsi"/>
                <w:b/>
              </w:rPr>
              <w:t>Custos Fixos (B)</w:t>
            </w:r>
          </w:p>
        </w:tc>
        <w:tc>
          <w:tcPr>
            <w:tcW w:w="1701" w:type="dxa"/>
          </w:tcPr>
          <w:p w:rsidR="005A12A4" w:rsidRPr="00D80F6B" w:rsidRDefault="005A12A4" w:rsidP="00D80F6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A12A4" w:rsidRPr="00D80F6B" w:rsidRDefault="005A12A4" w:rsidP="00D80F6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A12A4" w:rsidRPr="00D80F6B" w:rsidRDefault="005A12A4" w:rsidP="00D80F6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A12A4" w:rsidRPr="00D80F6B" w:rsidRDefault="005A12A4" w:rsidP="00D80F6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5A12A4" w:rsidRPr="00384CCE" w:rsidTr="00D80F6B">
        <w:trPr>
          <w:trHeight w:val="261"/>
        </w:trPr>
        <w:tc>
          <w:tcPr>
            <w:tcW w:w="3369" w:type="dxa"/>
          </w:tcPr>
          <w:p w:rsidR="005A12A4" w:rsidRPr="00D80F6B" w:rsidRDefault="00DD471E" w:rsidP="00D80F6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vestimento (C</w:t>
            </w:r>
            <w:r w:rsidR="005A12A4" w:rsidRPr="00D80F6B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701" w:type="dxa"/>
          </w:tcPr>
          <w:p w:rsidR="005A12A4" w:rsidRPr="00D80F6B" w:rsidRDefault="005A12A4" w:rsidP="00D80F6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A12A4" w:rsidRPr="00D80F6B" w:rsidRDefault="005A12A4" w:rsidP="00D80F6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A12A4" w:rsidRPr="00D80F6B" w:rsidRDefault="005A12A4" w:rsidP="00D80F6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A12A4" w:rsidRPr="00D80F6B" w:rsidRDefault="005A12A4" w:rsidP="00D80F6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  <w:tr w:rsidR="005A12A4" w:rsidRPr="00384CCE" w:rsidTr="00D80F6B">
        <w:trPr>
          <w:trHeight w:val="276"/>
        </w:trPr>
        <w:tc>
          <w:tcPr>
            <w:tcW w:w="3369" w:type="dxa"/>
          </w:tcPr>
          <w:p w:rsidR="005A12A4" w:rsidRPr="00D80F6B" w:rsidRDefault="00DD471E" w:rsidP="00D80F6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(A-B-C</w:t>
            </w:r>
            <w:r w:rsidR="005A12A4" w:rsidRPr="00D80F6B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701" w:type="dxa"/>
          </w:tcPr>
          <w:p w:rsidR="005A12A4" w:rsidRPr="00D80F6B" w:rsidRDefault="005A12A4" w:rsidP="00D80F6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A12A4" w:rsidRPr="00D80F6B" w:rsidRDefault="005A12A4" w:rsidP="00D80F6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A12A4" w:rsidRPr="00D80F6B" w:rsidRDefault="005A12A4" w:rsidP="00D80F6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5A12A4" w:rsidRPr="00D80F6B" w:rsidRDefault="005A12A4" w:rsidP="00D80F6B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</w:tbl>
    <w:p w:rsidR="005A12A4" w:rsidRPr="00384CCE" w:rsidRDefault="005A12A4" w:rsidP="005A12A4">
      <w:pPr>
        <w:tabs>
          <w:tab w:val="left" w:pos="480"/>
        </w:tabs>
      </w:pPr>
    </w:p>
    <w:p w:rsidR="00D80F6B" w:rsidRPr="004252E0" w:rsidRDefault="00D80F6B" w:rsidP="00D80F6B">
      <w:pPr>
        <w:shd w:val="clear" w:color="auto" w:fill="D9D9D9"/>
        <w:rPr>
          <w:rFonts w:asciiTheme="minorHAnsi" w:hAnsiTheme="minorHAnsi"/>
          <w:b/>
          <w:color w:val="333399"/>
          <w:sz w:val="24"/>
          <w:szCs w:val="24"/>
        </w:rPr>
      </w:pPr>
      <w:r>
        <w:rPr>
          <w:rFonts w:asciiTheme="minorHAnsi" w:hAnsiTheme="minorHAnsi"/>
          <w:b/>
          <w:color w:val="333399"/>
          <w:sz w:val="24"/>
          <w:szCs w:val="24"/>
        </w:rPr>
        <w:t>INFORMAÇÕES COMPLEMENTARES</w:t>
      </w:r>
    </w:p>
    <w:p w:rsidR="00D80F6B" w:rsidRDefault="00D80F6B" w:rsidP="00D80F6B">
      <w:pPr>
        <w:rPr>
          <w:rFonts w:ascii="Trebuchet MS" w:hAnsi="Trebuchet MS"/>
        </w:rPr>
      </w:pPr>
    </w:p>
    <w:tbl>
      <w:tblPr>
        <w:tblStyle w:val="Tabelacomgrade"/>
        <w:tblW w:w="0" w:type="auto"/>
        <w:tblLook w:val="04A0"/>
      </w:tblPr>
      <w:tblGrid>
        <w:gridCol w:w="10188"/>
      </w:tblGrid>
      <w:tr w:rsidR="00D80F6B" w:rsidRPr="008568DB" w:rsidTr="002A6124">
        <w:tc>
          <w:tcPr>
            <w:tcW w:w="10188" w:type="dxa"/>
          </w:tcPr>
          <w:p w:rsidR="00D80F6B" w:rsidRDefault="00D80F6B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S</w:t>
            </w:r>
            <w:r w:rsidR="007A0348">
              <w:rPr>
                <w:rFonts w:asciiTheme="minorHAnsi" w:hAnsiTheme="minorHAnsi"/>
                <w:b/>
              </w:rPr>
              <w:t>O JULGUE NECESSÁRIO REALIZAR ALGUMA</w:t>
            </w:r>
            <w:r>
              <w:rPr>
                <w:rFonts w:asciiTheme="minorHAnsi" w:hAnsiTheme="minorHAnsi"/>
                <w:b/>
              </w:rPr>
              <w:t xml:space="preserve"> COMPLEMENTAÇÃO DE SUA ATIVIDADE PODE SER UTILIZADO ESTE ESPAÇO PARA CONCLUSÃO DA PROPOSTA DE PRÉ QUALIFICAÇÃO</w:t>
            </w:r>
          </w:p>
          <w:p w:rsidR="00D80F6B" w:rsidRPr="008568DB" w:rsidRDefault="00D80F6B" w:rsidP="002A6124">
            <w:pPr>
              <w:tabs>
                <w:tab w:val="left" w:pos="480"/>
              </w:tabs>
              <w:spacing w:line="480" w:lineRule="auto"/>
              <w:rPr>
                <w:rFonts w:asciiTheme="minorHAnsi" w:hAnsiTheme="minorHAnsi"/>
                <w:b/>
              </w:rPr>
            </w:pPr>
          </w:p>
        </w:tc>
      </w:tr>
    </w:tbl>
    <w:p w:rsidR="00354998" w:rsidRPr="00D80F6B" w:rsidRDefault="00354998" w:rsidP="00E5151F">
      <w:pPr>
        <w:rPr>
          <w:rFonts w:asciiTheme="minorHAnsi" w:hAnsiTheme="minorHAnsi"/>
          <w:b/>
        </w:rPr>
      </w:pPr>
    </w:p>
    <w:p w:rsidR="00D80F6B" w:rsidRPr="008360D4" w:rsidRDefault="00B06C33" w:rsidP="008360D4">
      <w:pPr>
        <w:shd w:val="clear" w:color="auto" w:fill="D9D9D9"/>
        <w:rPr>
          <w:rFonts w:asciiTheme="minorHAnsi" w:hAnsiTheme="minorHAnsi"/>
          <w:b/>
          <w:color w:val="333399"/>
          <w:sz w:val="24"/>
          <w:szCs w:val="24"/>
        </w:rPr>
      </w:pPr>
      <w:r w:rsidRPr="008360D4">
        <w:rPr>
          <w:rFonts w:asciiTheme="minorHAnsi" w:hAnsiTheme="minorHAnsi"/>
          <w:b/>
          <w:color w:val="333399"/>
          <w:sz w:val="24"/>
          <w:szCs w:val="24"/>
        </w:rPr>
        <w:t>RESPONSÁVEL PELAS INFORMAÇÕES</w:t>
      </w:r>
    </w:p>
    <w:p w:rsidR="00926DF9" w:rsidRPr="008360D4" w:rsidRDefault="00926DF9" w:rsidP="00984894">
      <w:pPr>
        <w:rPr>
          <w:rFonts w:asciiTheme="minorHAnsi" w:hAnsiTheme="minorHAnsi"/>
          <w:b/>
          <w:color w:val="333399"/>
          <w:sz w:val="24"/>
          <w:szCs w:val="24"/>
        </w:rPr>
      </w:pPr>
      <w:r w:rsidRPr="008360D4">
        <w:rPr>
          <w:rFonts w:asciiTheme="minorHAnsi" w:hAnsiTheme="minorHAnsi"/>
          <w:b/>
          <w:color w:val="333399"/>
          <w:sz w:val="24"/>
          <w:szCs w:val="24"/>
        </w:rPr>
        <w:t>NOME</w:t>
      </w:r>
      <w:r w:rsidR="00B06C33" w:rsidRPr="008360D4">
        <w:rPr>
          <w:rFonts w:asciiTheme="minorHAnsi" w:hAnsiTheme="minorHAnsi"/>
          <w:b/>
          <w:color w:val="333399"/>
          <w:sz w:val="24"/>
          <w:szCs w:val="24"/>
        </w:rPr>
        <w:t>:</w:t>
      </w:r>
      <w:r w:rsidR="00DC3C63" w:rsidRPr="008360D4">
        <w:rPr>
          <w:rFonts w:asciiTheme="minorHAnsi" w:hAnsiTheme="minorHAnsi"/>
          <w:b/>
          <w:color w:val="333399"/>
          <w:sz w:val="24"/>
          <w:szCs w:val="24"/>
        </w:rPr>
        <w:t xml:space="preserve"> </w:t>
      </w:r>
      <w:r w:rsidR="00DC3C63" w:rsidRPr="008360D4">
        <w:rPr>
          <w:rFonts w:asciiTheme="minorHAnsi" w:hAnsiTheme="minorHAnsi"/>
          <w:b/>
          <w:color w:val="333399"/>
          <w:sz w:val="24"/>
          <w:szCs w:val="24"/>
        </w:rPr>
        <w:tab/>
      </w:r>
    </w:p>
    <w:p w:rsidR="008360D4" w:rsidRDefault="00926DF9" w:rsidP="00984894">
      <w:pPr>
        <w:rPr>
          <w:rFonts w:asciiTheme="minorHAnsi" w:hAnsiTheme="minorHAnsi"/>
          <w:b/>
          <w:color w:val="333399"/>
          <w:sz w:val="24"/>
          <w:szCs w:val="24"/>
        </w:rPr>
      </w:pPr>
      <w:r w:rsidRPr="008360D4">
        <w:rPr>
          <w:rFonts w:asciiTheme="minorHAnsi" w:hAnsiTheme="minorHAnsi"/>
          <w:b/>
          <w:color w:val="333399"/>
          <w:sz w:val="24"/>
          <w:szCs w:val="24"/>
        </w:rPr>
        <w:t>CARGO</w:t>
      </w:r>
      <w:r w:rsidR="00B06C33" w:rsidRPr="008360D4">
        <w:rPr>
          <w:rFonts w:asciiTheme="minorHAnsi" w:hAnsiTheme="minorHAnsi"/>
          <w:b/>
          <w:color w:val="333399"/>
          <w:sz w:val="24"/>
          <w:szCs w:val="24"/>
        </w:rPr>
        <w:t>:</w:t>
      </w:r>
      <w:r w:rsidR="00DC3C63" w:rsidRPr="008360D4">
        <w:rPr>
          <w:rFonts w:asciiTheme="minorHAnsi" w:hAnsiTheme="minorHAnsi"/>
          <w:b/>
          <w:color w:val="333399"/>
          <w:sz w:val="24"/>
          <w:szCs w:val="24"/>
        </w:rPr>
        <w:t xml:space="preserve"> </w:t>
      </w:r>
    </w:p>
    <w:p w:rsidR="00926DF9" w:rsidRPr="008360D4" w:rsidRDefault="00926DF9" w:rsidP="00984894">
      <w:pPr>
        <w:rPr>
          <w:rFonts w:asciiTheme="minorHAnsi" w:hAnsiTheme="minorHAnsi"/>
          <w:b/>
          <w:color w:val="333399"/>
          <w:sz w:val="24"/>
          <w:szCs w:val="24"/>
        </w:rPr>
      </w:pPr>
      <w:r w:rsidRPr="008360D4">
        <w:rPr>
          <w:rFonts w:asciiTheme="minorHAnsi" w:hAnsiTheme="minorHAnsi"/>
          <w:b/>
          <w:color w:val="333399"/>
          <w:sz w:val="24"/>
          <w:szCs w:val="24"/>
        </w:rPr>
        <w:t>E-MAIL</w:t>
      </w:r>
      <w:r w:rsidR="00B06C33" w:rsidRPr="008360D4">
        <w:rPr>
          <w:rFonts w:asciiTheme="minorHAnsi" w:hAnsiTheme="minorHAnsi"/>
          <w:b/>
          <w:color w:val="333399"/>
          <w:sz w:val="24"/>
          <w:szCs w:val="24"/>
        </w:rPr>
        <w:t>:</w:t>
      </w:r>
      <w:r w:rsidR="00DC3C63" w:rsidRPr="008360D4">
        <w:rPr>
          <w:rFonts w:asciiTheme="minorHAnsi" w:hAnsiTheme="minorHAnsi"/>
          <w:b/>
          <w:color w:val="333399"/>
          <w:sz w:val="24"/>
          <w:szCs w:val="24"/>
        </w:rPr>
        <w:t xml:space="preserve"> </w:t>
      </w:r>
    </w:p>
    <w:sectPr w:rsidR="00926DF9" w:rsidRPr="008360D4" w:rsidSect="00D80F6B">
      <w:headerReference w:type="default" r:id="rId8"/>
      <w:footerReference w:type="default" r:id="rId9"/>
      <w:pgSz w:w="12240" w:h="15840"/>
      <w:pgMar w:top="1418" w:right="1134" w:bottom="0" w:left="1134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8FC" w:rsidRDefault="008018FC">
      <w:r>
        <w:separator/>
      </w:r>
    </w:p>
  </w:endnote>
  <w:endnote w:type="continuationSeparator" w:id="0">
    <w:p w:rsidR="008018FC" w:rsidRDefault="00801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A4" w:rsidRDefault="005A12A4" w:rsidP="00F85DEF">
    <w:pPr>
      <w:pStyle w:val="Rodap"/>
      <w:ind w:right="-108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8FC" w:rsidRDefault="008018FC">
      <w:r>
        <w:separator/>
      </w:r>
    </w:p>
  </w:footnote>
  <w:footnote w:type="continuationSeparator" w:id="0">
    <w:p w:rsidR="008018FC" w:rsidRDefault="008018FC">
      <w:r>
        <w:continuationSeparator/>
      </w:r>
    </w:p>
  </w:footnote>
  <w:footnote w:id="1">
    <w:p w:rsidR="005A12A4" w:rsidRPr="00D827EB" w:rsidRDefault="005A12A4">
      <w:pPr>
        <w:pStyle w:val="Textodenotaderodap"/>
        <w:rPr>
          <w:rFonts w:asciiTheme="minorHAnsi" w:hAnsiTheme="minorHAnsi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 xml:space="preserve">Caso a empresa ainda não esteja formalizada </w:t>
      </w:r>
      <w:r w:rsidRPr="00D827EB">
        <w:rPr>
          <w:rFonts w:asciiTheme="minorHAnsi" w:hAnsiTheme="minorHAnsi"/>
          <w:sz w:val="16"/>
          <w:szCs w:val="16"/>
        </w:rPr>
        <w:t>desconsiderar este item;</w:t>
      </w:r>
    </w:p>
  </w:footnote>
  <w:footnote w:id="2">
    <w:p w:rsidR="005A12A4" w:rsidRDefault="005A12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72143">
        <w:rPr>
          <w:rFonts w:asciiTheme="minorHAnsi" w:hAnsiTheme="minorHAnsi"/>
          <w:sz w:val="16"/>
          <w:szCs w:val="16"/>
        </w:rPr>
        <w:t>Explicar o objetivo do empreendimento, como nasceu à idéia os motivos pelos quais se decidiu desenvolver o projeto e o que se espera como resultad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A4" w:rsidRDefault="00B838B4" w:rsidP="00E9411D">
    <w:pPr>
      <w:pStyle w:val="Cabealho"/>
      <w:ind w:left="-142"/>
    </w:pPr>
    <w:r>
      <w:pict>
        <v:group id="_x0000_s2071" editas="canvas" style="width:522pt;height:31.85pt;mso-position-horizontal-relative:char;mso-position-vertical-relative:line" coordorigin="2446,3269" coordsize="7200,45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2" type="#_x0000_t75" style="position:absolute;left:2446;top:3269;width:7200;height:450" o:preferrelative="f">
            <v:fill o:detectmouseclick="t"/>
            <v:path o:extrusionok="t" o:connecttype="none"/>
            <o:lock v:ext="edit" text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2446;top:3269;width:7200;height:434" fillcolor="#06c" stroked="f">
            <v:textbox style="mso-next-textbox:#_x0000_s2073;mso-fit-shape-to-text:t" inset="3.53558mm,1.76781mm,3.53558mm,1.76781mm">
              <w:txbxContent>
                <w:p w:rsidR="005A12A4" w:rsidRPr="007A2312" w:rsidRDefault="005A12A4" w:rsidP="006E0511">
                  <w:pPr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color w:val="FFFFFF"/>
                      <w:sz w:val="34"/>
                      <w:szCs w:val="34"/>
                    </w:rPr>
                  </w:pPr>
                  <w:r w:rsidRPr="007A2312">
                    <w:rPr>
                      <w:rFonts w:ascii="Calibri" w:hAnsi="Calibri" w:cs="Arial"/>
                      <w:b/>
                      <w:bCs/>
                      <w:color w:val="FFFFFF"/>
                      <w:sz w:val="34"/>
                      <w:szCs w:val="34"/>
                    </w:rPr>
                    <w:t>PROPOSTA DE PRÉ QUALIFICAÇÃO – INCUBADORA MIDILAGES</w:t>
                  </w:r>
                </w:p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FA70F2"/>
    <w:multiLevelType w:val="hybridMultilevel"/>
    <w:tmpl w:val="C40210FE"/>
    <w:lvl w:ilvl="0" w:tplc="CFC65F9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z w:val="22"/>
        <w:szCs w:val="22"/>
      </w:rPr>
    </w:lvl>
    <w:lvl w:ilvl="1" w:tplc="1D36F8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672B9"/>
    <w:multiLevelType w:val="hybridMultilevel"/>
    <w:tmpl w:val="42BCA2D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A062E"/>
    <w:multiLevelType w:val="hybridMultilevel"/>
    <w:tmpl w:val="6D8897AA"/>
    <w:lvl w:ilvl="0" w:tplc="D76CD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A23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88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06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EE2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9AD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0AE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FE3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E2B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5D1D36"/>
    <w:multiLevelType w:val="multilevel"/>
    <w:tmpl w:val="EE1AF2C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EDD3F3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97420E"/>
    <w:multiLevelType w:val="hybridMultilevel"/>
    <w:tmpl w:val="75C6C1D0"/>
    <w:lvl w:ilvl="0" w:tplc="99606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320C5D"/>
    <w:multiLevelType w:val="hybridMultilevel"/>
    <w:tmpl w:val="03D8CD6C"/>
    <w:lvl w:ilvl="0" w:tplc="99606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195F4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9183C51"/>
    <w:multiLevelType w:val="hybridMultilevel"/>
    <w:tmpl w:val="76D2F9DC"/>
    <w:lvl w:ilvl="0" w:tplc="14B6D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16E9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DD82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C724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3E7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A048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67C6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6DC3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1603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591C6257"/>
    <w:multiLevelType w:val="singleLevel"/>
    <w:tmpl w:val="E094085A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1">
    <w:nsid w:val="60086C67"/>
    <w:multiLevelType w:val="hybridMultilevel"/>
    <w:tmpl w:val="680E446E"/>
    <w:lvl w:ilvl="0" w:tplc="91A4C4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940142"/>
    <w:multiLevelType w:val="hybridMultilevel"/>
    <w:tmpl w:val="6AE2BFB0"/>
    <w:lvl w:ilvl="0" w:tplc="91A4C4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734025"/>
    <w:multiLevelType w:val="hybridMultilevel"/>
    <w:tmpl w:val="077C61B6"/>
    <w:lvl w:ilvl="0" w:tplc="0D96A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B860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C0C5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C067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AC47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1DE6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D06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956D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85A2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72560DC0"/>
    <w:multiLevelType w:val="hybridMultilevel"/>
    <w:tmpl w:val="4B82472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607009"/>
    <w:multiLevelType w:val="hybridMultilevel"/>
    <w:tmpl w:val="99CCAFE4"/>
    <w:lvl w:ilvl="0" w:tplc="91A4C4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9C5472"/>
    <w:multiLevelType w:val="hybridMultilevel"/>
    <w:tmpl w:val="C2EEB88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13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16"/>
  </w:num>
  <w:num w:numId="11">
    <w:abstractNumId w:val="14"/>
  </w:num>
  <w:num w:numId="12">
    <w:abstractNumId w:val="15"/>
  </w:num>
  <w:num w:numId="13">
    <w:abstractNumId w:val="12"/>
  </w:num>
  <w:num w:numId="14">
    <w:abstractNumId w:val="6"/>
  </w:num>
  <w:num w:numId="15">
    <w:abstractNumId w:val="7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615AF1"/>
    <w:rsid w:val="00010C9B"/>
    <w:rsid w:val="000134E2"/>
    <w:rsid w:val="0001509C"/>
    <w:rsid w:val="00023B68"/>
    <w:rsid w:val="0002407B"/>
    <w:rsid w:val="00034137"/>
    <w:rsid w:val="00065E21"/>
    <w:rsid w:val="00065E50"/>
    <w:rsid w:val="00066EB1"/>
    <w:rsid w:val="0008129A"/>
    <w:rsid w:val="00085A5D"/>
    <w:rsid w:val="00087A1A"/>
    <w:rsid w:val="00090222"/>
    <w:rsid w:val="00091607"/>
    <w:rsid w:val="00095626"/>
    <w:rsid w:val="000B2112"/>
    <w:rsid w:val="000B250F"/>
    <w:rsid w:val="000E003E"/>
    <w:rsid w:val="000F0001"/>
    <w:rsid w:val="00101BC3"/>
    <w:rsid w:val="0010347E"/>
    <w:rsid w:val="001037F5"/>
    <w:rsid w:val="00112A1B"/>
    <w:rsid w:val="00125DD9"/>
    <w:rsid w:val="001276D9"/>
    <w:rsid w:val="00132DDA"/>
    <w:rsid w:val="001565C6"/>
    <w:rsid w:val="00162059"/>
    <w:rsid w:val="00164D40"/>
    <w:rsid w:val="00197BEF"/>
    <w:rsid w:val="001A7168"/>
    <w:rsid w:val="001B1185"/>
    <w:rsid w:val="001B36D6"/>
    <w:rsid w:val="001B6BC5"/>
    <w:rsid w:val="001B6F52"/>
    <w:rsid w:val="001C1010"/>
    <w:rsid w:val="001C462C"/>
    <w:rsid w:val="001C748F"/>
    <w:rsid w:val="001D5064"/>
    <w:rsid w:val="001E2E23"/>
    <w:rsid w:val="001F5F07"/>
    <w:rsid w:val="00202056"/>
    <w:rsid w:val="0021058C"/>
    <w:rsid w:val="00214616"/>
    <w:rsid w:val="00221CD8"/>
    <w:rsid w:val="00226AED"/>
    <w:rsid w:val="00230C81"/>
    <w:rsid w:val="0024035C"/>
    <w:rsid w:val="00240AA8"/>
    <w:rsid w:val="00245F6C"/>
    <w:rsid w:val="00257CF8"/>
    <w:rsid w:val="00265E1F"/>
    <w:rsid w:val="00283E32"/>
    <w:rsid w:val="00297905"/>
    <w:rsid w:val="002A00FD"/>
    <w:rsid w:val="002A0FBF"/>
    <w:rsid w:val="002C0B25"/>
    <w:rsid w:val="002C348E"/>
    <w:rsid w:val="002D327A"/>
    <w:rsid w:val="002E3277"/>
    <w:rsid w:val="00300871"/>
    <w:rsid w:val="003038BA"/>
    <w:rsid w:val="00304D57"/>
    <w:rsid w:val="00320F90"/>
    <w:rsid w:val="00346336"/>
    <w:rsid w:val="00354998"/>
    <w:rsid w:val="00376297"/>
    <w:rsid w:val="00381710"/>
    <w:rsid w:val="00381A57"/>
    <w:rsid w:val="00382045"/>
    <w:rsid w:val="00391A73"/>
    <w:rsid w:val="003A3DA8"/>
    <w:rsid w:val="003B7862"/>
    <w:rsid w:val="003C11A3"/>
    <w:rsid w:val="003D4396"/>
    <w:rsid w:val="003D4ED0"/>
    <w:rsid w:val="003E2D2A"/>
    <w:rsid w:val="003E51C7"/>
    <w:rsid w:val="003E73CB"/>
    <w:rsid w:val="003F77FF"/>
    <w:rsid w:val="0040547E"/>
    <w:rsid w:val="00411558"/>
    <w:rsid w:val="00415D51"/>
    <w:rsid w:val="004161C2"/>
    <w:rsid w:val="004252E0"/>
    <w:rsid w:val="004346C1"/>
    <w:rsid w:val="004355B1"/>
    <w:rsid w:val="00435BF3"/>
    <w:rsid w:val="00446405"/>
    <w:rsid w:val="0045458A"/>
    <w:rsid w:val="00454606"/>
    <w:rsid w:val="004627FA"/>
    <w:rsid w:val="004745D9"/>
    <w:rsid w:val="0047561E"/>
    <w:rsid w:val="004828BC"/>
    <w:rsid w:val="00485DC3"/>
    <w:rsid w:val="004904CB"/>
    <w:rsid w:val="00491AC8"/>
    <w:rsid w:val="004A099A"/>
    <w:rsid w:val="004B1BC6"/>
    <w:rsid w:val="004B2DEE"/>
    <w:rsid w:val="005315A6"/>
    <w:rsid w:val="00542930"/>
    <w:rsid w:val="00560E03"/>
    <w:rsid w:val="00565D53"/>
    <w:rsid w:val="00566B04"/>
    <w:rsid w:val="0056737D"/>
    <w:rsid w:val="005677A0"/>
    <w:rsid w:val="00582333"/>
    <w:rsid w:val="005A12A4"/>
    <w:rsid w:val="005B3B53"/>
    <w:rsid w:val="005C0659"/>
    <w:rsid w:val="005C154E"/>
    <w:rsid w:val="005E0AF1"/>
    <w:rsid w:val="005F3733"/>
    <w:rsid w:val="005F6007"/>
    <w:rsid w:val="006067BF"/>
    <w:rsid w:val="00615AF1"/>
    <w:rsid w:val="006166D6"/>
    <w:rsid w:val="00625CD9"/>
    <w:rsid w:val="0062749F"/>
    <w:rsid w:val="00664D78"/>
    <w:rsid w:val="00672EC4"/>
    <w:rsid w:val="006803F6"/>
    <w:rsid w:val="006806B8"/>
    <w:rsid w:val="006853BC"/>
    <w:rsid w:val="0069397A"/>
    <w:rsid w:val="006A16E4"/>
    <w:rsid w:val="006A246D"/>
    <w:rsid w:val="006A539E"/>
    <w:rsid w:val="006C7551"/>
    <w:rsid w:val="006E0511"/>
    <w:rsid w:val="006F5039"/>
    <w:rsid w:val="007108C7"/>
    <w:rsid w:val="00732ABE"/>
    <w:rsid w:val="00736D29"/>
    <w:rsid w:val="007432DE"/>
    <w:rsid w:val="00751E2B"/>
    <w:rsid w:val="007523E1"/>
    <w:rsid w:val="0075557E"/>
    <w:rsid w:val="00761870"/>
    <w:rsid w:val="00762B72"/>
    <w:rsid w:val="00770C5C"/>
    <w:rsid w:val="007756BD"/>
    <w:rsid w:val="00786905"/>
    <w:rsid w:val="00792AE2"/>
    <w:rsid w:val="00795F4A"/>
    <w:rsid w:val="007A0348"/>
    <w:rsid w:val="007A1F4F"/>
    <w:rsid w:val="007A2312"/>
    <w:rsid w:val="007B1FE3"/>
    <w:rsid w:val="007B20FC"/>
    <w:rsid w:val="007D675B"/>
    <w:rsid w:val="007E02CA"/>
    <w:rsid w:val="007E1648"/>
    <w:rsid w:val="007E2FB4"/>
    <w:rsid w:val="007E557D"/>
    <w:rsid w:val="007E7092"/>
    <w:rsid w:val="007F1023"/>
    <w:rsid w:val="007F3625"/>
    <w:rsid w:val="007F40E2"/>
    <w:rsid w:val="008018FC"/>
    <w:rsid w:val="008024A3"/>
    <w:rsid w:val="00803B3E"/>
    <w:rsid w:val="00804832"/>
    <w:rsid w:val="00807DB6"/>
    <w:rsid w:val="008101BD"/>
    <w:rsid w:val="00820A13"/>
    <w:rsid w:val="00831342"/>
    <w:rsid w:val="00831A5D"/>
    <w:rsid w:val="008360D4"/>
    <w:rsid w:val="00846E82"/>
    <w:rsid w:val="008568DB"/>
    <w:rsid w:val="00863367"/>
    <w:rsid w:val="00874FA7"/>
    <w:rsid w:val="00876CAF"/>
    <w:rsid w:val="00880DD7"/>
    <w:rsid w:val="00887C45"/>
    <w:rsid w:val="008A33FC"/>
    <w:rsid w:val="008A4003"/>
    <w:rsid w:val="008A72F7"/>
    <w:rsid w:val="008B7886"/>
    <w:rsid w:val="008C132A"/>
    <w:rsid w:val="008C4CB8"/>
    <w:rsid w:val="008C717D"/>
    <w:rsid w:val="008D409C"/>
    <w:rsid w:val="008E16C8"/>
    <w:rsid w:val="008F1136"/>
    <w:rsid w:val="008F14BB"/>
    <w:rsid w:val="008F6E1B"/>
    <w:rsid w:val="009235AB"/>
    <w:rsid w:val="00923EEA"/>
    <w:rsid w:val="009263D7"/>
    <w:rsid w:val="009264C5"/>
    <w:rsid w:val="00926DF9"/>
    <w:rsid w:val="00926FDF"/>
    <w:rsid w:val="009332A3"/>
    <w:rsid w:val="00933556"/>
    <w:rsid w:val="009358C8"/>
    <w:rsid w:val="009379C4"/>
    <w:rsid w:val="00937BAE"/>
    <w:rsid w:val="00964471"/>
    <w:rsid w:val="00971B42"/>
    <w:rsid w:val="00984894"/>
    <w:rsid w:val="00985182"/>
    <w:rsid w:val="009870C0"/>
    <w:rsid w:val="00987C41"/>
    <w:rsid w:val="00997ADF"/>
    <w:rsid w:val="009A1905"/>
    <w:rsid w:val="009A7EAC"/>
    <w:rsid w:val="009B6805"/>
    <w:rsid w:val="009B70BD"/>
    <w:rsid w:val="009C5258"/>
    <w:rsid w:val="009C6B22"/>
    <w:rsid w:val="009C72F7"/>
    <w:rsid w:val="009D076F"/>
    <w:rsid w:val="009D45B0"/>
    <w:rsid w:val="009E1169"/>
    <w:rsid w:val="009E33D8"/>
    <w:rsid w:val="009F7783"/>
    <w:rsid w:val="00A040CB"/>
    <w:rsid w:val="00A07E54"/>
    <w:rsid w:val="00A24C44"/>
    <w:rsid w:val="00A266DB"/>
    <w:rsid w:val="00A33784"/>
    <w:rsid w:val="00A37697"/>
    <w:rsid w:val="00A51976"/>
    <w:rsid w:val="00A54C23"/>
    <w:rsid w:val="00A570A0"/>
    <w:rsid w:val="00A66416"/>
    <w:rsid w:val="00A6642D"/>
    <w:rsid w:val="00A901CB"/>
    <w:rsid w:val="00AA0F7A"/>
    <w:rsid w:val="00AA54AD"/>
    <w:rsid w:val="00AA652F"/>
    <w:rsid w:val="00AC181A"/>
    <w:rsid w:val="00AC2A77"/>
    <w:rsid w:val="00AC3103"/>
    <w:rsid w:val="00AD7053"/>
    <w:rsid w:val="00AE2B2A"/>
    <w:rsid w:val="00AF3822"/>
    <w:rsid w:val="00B05C24"/>
    <w:rsid w:val="00B06C33"/>
    <w:rsid w:val="00B142C6"/>
    <w:rsid w:val="00B27CB9"/>
    <w:rsid w:val="00B30B11"/>
    <w:rsid w:val="00B32B7B"/>
    <w:rsid w:val="00B4467A"/>
    <w:rsid w:val="00B4796D"/>
    <w:rsid w:val="00B53FFB"/>
    <w:rsid w:val="00B8048D"/>
    <w:rsid w:val="00B82D87"/>
    <w:rsid w:val="00B838B4"/>
    <w:rsid w:val="00B921A9"/>
    <w:rsid w:val="00BA2713"/>
    <w:rsid w:val="00BA5AEC"/>
    <w:rsid w:val="00BA63D9"/>
    <w:rsid w:val="00BB1823"/>
    <w:rsid w:val="00BB185A"/>
    <w:rsid w:val="00BD471C"/>
    <w:rsid w:val="00BE5F00"/>
    <w:rsid w:val="00BF0D36"/>
    <w:rsid w:val="00BF3085"/>
    <w:rsid w:val="00BF5C6F"/>
    <w:rsid w:val="00C14395"/>
    <w:rsid w:val="00C21B68"/>
    <w:rsid w:val="00C30158"/>
    <w:rsid w:val="00C32794"/>
    <w:rsid w:val="00C45D03"/>
    <w:rsid w:val="00C5191E"/>
    <w:rsid w:val="00C521E3"/>
    <w:rsid w:val="00C600D9"/>
    <w:rsid w:val="00C63BCF"/>
    <w:rsid w:val="00C6530A"/>
    <w:rsid w:val="00C726E8"/>
    <w:rsid w:val="00C8160D"/>
    <w:rsid w:val="00CA5583"/>
    <w:rsid w:val="00CC2930"/>
    <w:rsid w:val="00CE156C"/>
    <w:rsid w:val="00CF5810"/>
    <w:rsid w:val="00D254C4"/>
    <w:rsid w:val="00D26FC5"/>
    <w:rsid w:val="00D36C33"/>
    <w:rsid w:val="00D56F0B"/>
    <w:rsid w:val="00D61919"/>
    <w:rsid w:val="00D64C8C"/>
    <w:rsid w:val="00D71C5D"/>
    <w:rsid w:val="00D74241"/>
    <w:rsid w:val="00D80F6B"/>
    <w:rsid w:val="00D827EB"/>
    <w:rsid w:val="00D83862"/>
    <w:rsid w:val="00DA0199"/>
    <w:rsid w:val="00DA459A"/>
    <w:rsid w:val="00DC3C63"/>
    <w:rsid w:val="00DC79BC"/>
    <w:rsid w:val="00DD471E"/>
    <w:rsid w:val="00DE043E"/>
    <w:rsid w:val="00DE27D9"/>
    <w:rsid w:val="00DF38DD"/>
    <w:rsid w:val="00DF3ACD"/>
    <w:rsid w:val="00DF5F8C"/>
    <w:rsid w:val="00E5151F"/>
    <w:rsid w:val="00E656B7"/>
    <w:rsid w:val="00E72143"/>
    <w:rsid w:val="00E81685"/>
    <w:rsid w:val="00E83690"/>
    <w:rsid w:val="00E8546D"/>
    <w:rsid w:val="00E920C0"/>
    <w:rsid w:val="00E9411D"/>
    <w:rsid w:val="00EA5487"/>
    <w:rsid w:val="00EC26B7"/>
    <w:rsid w:val="00ED5CCD"/>
    <w:rsid w:val="00EE0CAA"/>
    <w:rsid w:val="00EF1052"/>
    <w:rsid w:val="00EF514B"/>
    <w:rsid w:val="00F01673"/>
    <w:rsid w:val="00F07C85"/>
    <w:rsid w:val="00F166AE"/>
    <w:rsid w:val="00F17AD7"/>
    <w:rsid w:val="00F240FD"/>
    <w:rsid w:val="00F332D2"/>
    <w:rsid w:val="00F424B2"/>
    <w:rsid w:val="00F44021"/>
    <w:rsid w:val="00F47780"/>
    <w:rsid w:val="00F51BAF"/>
    <w:rsid w:val="00F51CA8"/>
    <w:rsid w:val="00F549F5"/>
    <w:rsid w:val="00F62FF9"/>
    <w:rsid w:val="00F647A8"/>
    <w:rsid w:val="00F64A66"/>
    <w:rsid w:val="00F76B01"/>
    <w:rsid w:val="00F81D5E"/>
    <w:rsid w:val="00F85DEF"/>
    <w:rsid w:val="00FA0219"/>
    <w:rsid w:val="00FA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905"/>
  </w:style>
  <w:style w:type="paragraph" w:styleId="Ttulo1">
    <w:name w:val="heading 1"/>
    <w:basedOn w:val="Normal"/>
    <w:next w:val="Normal"/>
    <w:qFormat/>
    <w:rsid w:val="00297905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297905"/>
    <w:pPr>
      <w:keepNext/>
      <w:outlineLvl w:val="1"/>
    </w:pPr>
    <w:rPr>
      <w:b/>
      <w:sz w:val="24"/>
    </w:rPr>
  </w:style>
  <w:style w:type="paragraph" w:styleId="Ttulo4">
    <w:name w:val="heading 4"/>
    <w:basedOn w:val="Normal"/>
    <w:next w:val="Normal"/>
    <w:qFormat/>
    <w:rsid w:val="00BA63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051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E0511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300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colunas3">
    <w:name w:val="Table Columns 3"/>
    <w:basedOn w:val="Tabelanormal"/>
    <w:rsid w:val="009E116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basedOn w:val="Fontepargpadro"/>
    <w:semiHidden/>
    <w:rsid w:val="00DF38DD"/>
    <w:rPr>
      <w:sz w:val="16"/>
      <w:szCs w:val="16"/>
    </w:rPr>
  </w:style>
  <w:style w:type="paragraph" w:styleId="Textodecomentrio">
    <w:name w:val="annotation text"/>
    <w:basedOn w:val="Normal"/>
    <w:semiHidden/>
    <w:rsid w:val="00DF38DD"/>
  </w:style>
  <w:style w:type="paragraph" w:styleId="Assuntodocomentrio">
    <w:name w:val="annotation subject"/>
    <w:basedOn w:val="Textodecomentrio"/>
    <w:next w:val="Textodecomentrio"/>
    <w:semiHidden/>
    <w:rsid w:val="00DF38DD"/>
    <w:rPr>
      <w:b/>
      <w:bCs/>
    </w:rPr>
  </w:style>
  <w:style w:type="paragraph" w:styleId="Textodebalo">
    <w:name w:val="Balloon Text"/>
    <w:basedOn w:val="Normal"/>
    <w:semiHidden/>
    <w:rsid w:val="00DF38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7E02CA"/>
    <w:rPr>
      <w:color w:val="0000FF"/>
      <w:u w:val="single"/>
    </w:rPr>
  </w:style>
  <w:style w:type="paragraph" w:customStyle="1" w:styleId="western">
    <w:name w:val="western"/>
    <w:basedOn w:val="Normal"/>
    <w:rsid w:val="003E73CB"/>
    <w:pPr>
      <w:spacing w:before="100" w:after="119"/>
    </w:pPr>
    <w:rPr>
      <w:sz w:val="24"/>
      <w:szCs w:val="24"/>
      <w:lang w:eastAsia="ar-SA"/>
    </w:rPr>
  </w:style>
  <w:style w:type="character" w:customStyle="1" w:styleId="WW8Num4z0">
    <w:name w:val="WW8Num4z0"/>
    <w:rsid w:val="00C521E3"/>
    <w:rPr>
      <w:rFonts w:ascii="Symbol" w:hAnsi="Symbol"/>
      <w:sz w:val="20"/>
    </w:rPr>
  </w:style>
  <w:style w:type="character" w:customStyle="1" w:styleId="WW8Num6z0">
    <w:name w:val="WW8Num6z0"/>
    <w:rsid w:val="00C521E3"/>
    <w:rPr>
      <w:rFonts w:ascii="Symbol" w:hAnsi="Symbol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A33784"/>
  </w:style>
  <w:style w:type="paragraph" w:styleId="Textodenotadefim">
    <w:name w:val="endnote text"/>
    <w:basedOn w:val="Normal"/>
    <w:link w:val="TextodenotadefimChar"/>
    <w:rsid w:val="00A33784"/>
  </w:style>
  <w:style w:type="character" w:customStyle="1" w:styleId="TextodenotadefimChar">
    <w:name w:val="Texto de nota de fim Char"/>
    <w:basedOn w:val="Fontepargpadro"/>
    <w:link w:val="Textodenotadefim"/>
    <w:rsid w:val="00A33784"/>
  </w:style>
  <w:style w:type="character" w:styleId="Refdenotadefim">
    <w:name w:val="endnote reference"/>
    <w:basedOn w:val="Fontepargpadro"/>
    <w:rsid w:val="00A33784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33784"/>
  </w:style>
  <w:style w:type="character" w:customStyle="1" w:styleId="TextodenotaderodapChar">
    <w:name w:val="Texto de nota de rodapé Char"/>
    <w:basedOn w:val="Fontepargpadro"/>
    <w:link w:val="Textodenotaderodap"/>
    <w:rsid w:val="00A33784"/>
  </w:style>
  <w:style w:type="character" w:styleId="Refdenotaderodap">
    <w:name w:val="footnote reference"/>
    <w:basedOn w:val="Fontepargpadro"/>
    <w:rsid w:val="00A337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62E2-6DD1-4E8F-B0B1-0BE5A6AC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7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O SIMPLIFICADO DE INCUBADORAS</vt:lpstr>
    </vt:vector>
  </TitlesOfParts>
  <Company>SEBRAE-SC</Company>
  <LinksUpToDate>false</LinksUpToDate>
  <CharactersWithSpaces>4073</CharactersWithSpaces>
  <SharedDoc>false</SharedDoc>
  <HLinks>
    <vt:vector size="12" baseType="variant">
      <vt:variant>
        <vt:i4>5439567</vt:i4>
      </vt:variant>
      <vt:variant>
        <vt:i4>3</vt:i4>
      </vt:variant>
      <vt:variant>
        <vt:i4>0</vt:i4>
      </vt:variant>
      <vt:variant>
        <vt:i4>5</vt:i4>
      </vt:variant>
      <vt:variant>
        <vt:lpwstr>http://www.uniplac.net/midilages</vt:lpwstr>
      </vt:variant>
      <vt:variant>
        <vt:lpwstr/>
      </vt:variant>
      <vt:variant>
        <vt:i4>1703994</vt:i4>
      </vt:variant>
      <vt:variant>
        <vt:i4>0</vt:i4>
      </vt:variant>
      <vt:variant>
        <vt:i4>0</vt:i4>
      </vt:variant>
      <vt:variant>
        <vt:i4>5</vt:i4>
      </vt:variant>
      <vt:variant>
        <vt:lpwstr>mailto:midilages@uniplac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SIMPLIFICADO DE INCUBADORAS</dc:title>
  <dc:creator>Visitante</dc:creator>
  <cp:lastModifiedBy>carraro</cp:lastModifiedBy>
  <cp:revision>2</cp:revision>
  <cp:lastPrinted>2008-02-25T18:31:00Z</cp:lastPrinted>
  <dcterms:created xsi:type="dcterms:W3CDTF">2012-07-24T21:47:00Z</dcterms:created>
  <dcterms:modified xsi:type="dcterms:W3CDTF">2012-07-24T21:47:00Z</dcterms:modified>
</cp:coreProperties>
</file>